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5125F" w14:textId="5DC59613" w:rsidR="005C2A46" w:rsidRPr="00357CA7" w:rsidRDefault="00652F29" w:rsidP="00AD3F7F">
      <w:pPr>
        <w:widowControl w:val="0"/>
        <w:tabs>
          <w:tab w:val="left" w:pos="426"/>
        </w:tabs>
        <w:spacing w:after="220" w:line="240" w:lineRule="auto"/>
        <w:ind w:right="-427"/>
        <w:jc w:val="center"/>
        <w:rPr>
          <w:rFonts w:eastAsia="Times New Roman"/>
          <w:b/>
          <w:bCs/>
          <w:sz w:val="24"/>
          <w:szCs w:val="24"/>
        </w:rPr>
      </w:pPr>
      <w:bookmarkStart w:id="0" w:name="_Hlk165720062"/>
      <w:r>
        <w:rPr>
          <w:b/>
          <w:sz w:val="24"/>
          <w:szCs w:val="24"/>
        </w:rPr>
        <w:t>I</w:t>
      </w:r>
      <w:r w:rsidR="005C2A46" w:rsidRPr="00357CA7">
        <w:rPr>
          <w:b/>
          <w:sz w:val="24"/>
          <w:szCs w:val="24"/>
        </w:rPr>
        <w:t xml:space="preserve">X. ERANSKINA.- </w:t>
      </w:r>
      <w:r w:rsidR="00AD3F7F" w:rsidRPr="00357CA7">
        <w:rPr>
          <w:b/>
          <w:sz w:val="24"/>
          <w:szCs w:val="24"/>
        </w:rPr>
        <w:t>2025</w:t>
      </w:r>
      <w:r w:rsidR="007158ED" w:rsidRPr="00357CA7">
        <w:rPr>
          <w:b/>
          <w:sz w:val="24"/>
          <w:szCs w:val="24"/>
        </w:rPr>
        <w:t>EKO</w:t>
      </w:r>
      <w:r w:rsidR="00AD3F7F" w:rsidRPr="00357CA7">
        <w:rPr>
          <w:b/>
          <w:sz w:val="24"/>
          <w:szCs w:val="24"/>
        </w:rPr>
        <w:t xml:space="preserve"> </w:t>
      </w:r>
      <w:r w:rsidR="005C2A46" w:rsidRPr="00357CA7">
        <w:rPr>
          <w:b/>
          <w:sz w:val="24"/>
          <w:szCs w:val="24"/>
        </w:rPr>
        <w:t>JUSTIFIKAZIOKO KONTUA</w:t>
      </w:r>
    </w:p>
    <w:p w14:paraId="0C93F7C3" w14:textId="300AC3E5" w:rsidR="00B62508" w:rsidRPr="00357CA7" w:rsidRDefault="00B62508" w:rsidP="0009406D">
      <w:pPr>
        <w:widowControl w:val="0"/>
        <w:tabs>
          <w:tab w:val="left" w:pos="426"/>
        </w:tabs>
        <w:spacing w:after="220" w:line="240" w:lineRule="auto"/>
        <w:ind w:firstLine="425"/>
        <w:jc w:val="both"/>
        <w:rPr>
          <w:sz w:val="24"/>
          <w:szCs w:val="24"/>
        </w:rPr>
      </w:pPr>
      <w:r w:rsidRPr="00357CA7">
        <w:rPr>
          <w:sz w:val="24"/>
          <w:szCs w:val="24"/>
        </w:rPr>
        <w:t>Deial</w:t>
      </w:r>
      <w:r w:rsidR="006D67D4" w:rsidRPr="00357CA7">
        <w:rPr>
          <w:sz w:val="24"/>
          <w:szCs w:val="24"/>
        </w:rPr>
        <w:t>diaren aginduaren 1</w:t>
      </w:r>
      <w:r w:rsidR="007918E0" w:rsidRPr="00357CA7">
        <w:rPr>
          <w:sz w:val="24"/>
          <w:szCs w:val="24"/>
        </w:rPr>
        <w:t>5</w:t>
      </w:r>
      <w:r w:rsidR="006D67D4" w:rsidRPr="00357CA7">
        <w:rPr>
          <w:sz w:val="24"/>
          <w:szCs w:val="24"/>
        </w:rPr>
        <w:t>.</w:t>
      </w:r>
      <w:r w:rsidR="006F3D9E" w:rsidRPr="00357CA7">
        <w:rPr>
          <w:sz w:val="24"/>
          <w:szCs w:val="24"/>
        </w:rPr>
        <w:t>o</w:t>
      </w:r>
      <w:r w:rsidR="006D67D4" w:rsidRPr="00357CA7">
        <w:rPr>
          <w:sz w:val="24"/>
          <w:szCs w:val="24"/>
        </w:rPr>
        <w:t>inarrian</w:t>
      </w:r>
      <w:r w:rsidRPr="00357CA7">
        <w:rPr>
          <w:sz w:val="24"/>
          <w:szCs w:val="24"/>
        </w:rPr>
        <w:t xml:space="preserve"> adierazitako edukiaren arabera</w:t>
      </w:r>
      <w:r w:rsidR="00564177" w:rsidRPr="00357CA7">
        <w:rPr>
          <w:sz w:val="24"/>
          <w:szCs w:val="24"/>
        </w:rPr>
        <w:t>.</w:t>
      </w:r>
    </w:p>
    <w:p w14:paraId="1C709D1A" w14:textId="77777777" w:rsidR="00357CA7" w:rsidRPr="00652F29" w:rsidRDefault="00357CA7" w:rsidP="00357CA7">
      <w:pPr>
        <w:jc w:val="both"/>
        <w:rPr>
          <w:rFonts w:eastAsia="Calibri"/>
        </w:rPr>
      </w:pPr>
      <w:bookmarkStart w:id="1" w:name="_Hlk196469808"/>
      <w:bookmarkEnd w:id="0"/>
      <w:r w:rsidRPr="00652F29">
        <w:rPr>
          <w:rFonts w:eastAsia="Calibri"/>
        </w:rPr>
        <w:t>Aipatutako oinarrian zerrendatutako betebehar guztiez gain, justifikazio-kontua dokumentu digitalizatu batean aurkeztu behar da; dokumentu horrek kontabilitate-arauak bete behar ditu, eta 2025ean egindako gastuen zerrenda jasoko du. Zerrenda horretan, gastu arrunten eta funtzionamendu-gastuen zerrenda agertuko da, eta  kontuan hartuko da erosketa-kostua ezin dela izan merkatuko balioa baino handiagoa – nominak, fakturak, etab.  Gastuen jatorrizkoak edo kopia konpultsatuak aurkeztu beharko dira, eta, hala badagokio, bai eta  kontratatutako langileen Gizarte Segurantzako kotizazioa egiaztatzen duten KLO eta LNZ kotizazio-buletinenak ere (lehen TC1 eta TC2). Ordainketa egin dela egiaztatzen duten banku-frogagiriak ere aurkeztu behar dira.</w:t>
      </w:r>
    </w:p>
    <w:p w14:paraId="037A5CA2" w14:textId="663C97E4" w:rsidR="00357CA7" w:rsidRPr="00652F29" w:rsidRDefault="00357CA7" w:rsidP="00357CA7">
      <w:pPr>
        <w:widowControl w:val="0"/>
        <w:tabs>
          <w:tab w:val="left" w:pos="426"/>
        </w:tabs>
        <w:spacing w:after="220" w:line="240" w:lineRule="auto"/>
        <w:ind w:firstLine="425"/>
        <w:jc w:val="both"/>
        <w:rPr>
          <w:rFonts w:eastAsia="Calibri"/>
        </w:rPr>
      </w:pPr>
      <w:r w:rsidRPr="00652F29">
        <w:rPr>
          <w:rFonts w:eastAsia="Calibri"/>
        </w:rPr>
        <w:t>Erakundeak jatorrizko dokumentu guztiak gorde beharko ditu, eta Administrazio honen eskura eduki, gutxienez 4 urtez, data horretatik aurrera</w:t>
      </w:r>
      <w:bookmarkEnd w:id="1"/>
      <w:r w:rsidR="006C3EDF">
        <w:rPr>
          <w:rFonts w:eastAsia="Calibri"/>
        </w:rPr>
        <w:t>.</w:t>
      </w:r>
    </w:p>
    <w:p w14:paraId="084061D6" w14:textId="77777777" w:rsidR="00357CA7" w:rsidRPr="00652F29" w:rsidRDefault="00357CA7" w:rsidP="00357CA7">
      <w:pPr>
        <w:widowControl w:val="0"/>
        <w:tabs>
          <w:tab w:val="left" w:pos="426"/>
        </w:tabs>
        <w:spacing w:after="0" w:line="240" w:lineRule="auto"/>
        <w:ind w:firstLine="425"/>
        <w:contextualSpacing/>
        <w:jc w:val="both"/>
        <w:rPr>
          <w:rFonts w:eastAsia="Calibri"/>
        </w:rPr>
      </w:pPr>
      <w:r w:rsidRPr="00652F29">
        <w:rPr>
          <w:rFonts w:eastAsia="Calibri"/>
        </w:rPr>
        <w:t xml:space="preserve">Justifikatzeko bete beharreko Excel dokumentua bidaliko zaie entitate onuradunei, bai eta betetzeko jarraibideak ere. Jarraian daude aipaturiko </w:t>
      </w:r>
      <w:proofErr w:type="spellStart"/>
      <w:r w:rsidRPr="00652F29">
        <w:rPr>
          <w:rFonts w:eastAsia="Calibri"/>
        </w:rPr>
        <w:t>Excelean</w:t>
      </w:r>
      <w:proofErr w:type="spellEnd"/>
      <w:r w:rsidRPr="00652F29">
        <w:rPr>
          <w:rFonts w:eastAsia="Calibri"/>
        </w:rPr>
        <w:t xml:space="preserve"> bete beharreko atal nagusiak.  </w:t>
      </w:r>
    </w:p>
    <w:p w14:paraId="28F5FDF3" w14:textId="77777777" w:rsidR="00357CA7" w:rsidRPr="00357CA7" w:rsidRDefault="00357CA7" w:rsidP="00357CA7">
      <w:pPr>
        <w:widowControl w:val="0"/>
        <w:tabs>
          <w:tab w:val="left" w:pos="426"/>
        </w:tabs>
        <w:spacing w:after="0" w:line="240" w:lineRule="auto"/>
        <w:ind w:firstLine="425"/>
        <w:contextualSpacing/>
        <w:jc w:val="both"/>
        <w:rPr>
          <w:rFonts w:eastAsia="Calibri"/>
          <w:sz w:val="24"/>
          <w:szCs w:val="24"/>
        </w:rPr>
      </w:pPr>
    </w:p>
    <w:p w14:paraId="5F65BD10" w14:textId="77777777" w:rsidR="00713179" w:rsidRPr="00713179" w:rsidRDefault="00713179" w:rsidP="00357CA7">
      <w:pPr>
        <w:widowControl w:val="0"/>
        <w:tabs>
          <w:tab w:val="left" w:pos="426"/>
        </w:tabs>
        <w:spacing w:after="0" w:line="240" w:lineRule="auto"/>
        <w:contextualSpacing/>
        <w:jc w:val="both"/>
        <w:rPr>
          <w:rFonts w:ascii="Arial" w:hAnsi="Arial" w:cs="Arial"/>
        </w:rPr>
      </w:pPr>
    </w:p>
    <w:tbl>
      <w:tblPr>
        <w:tblStyle w:val="Tablaconcuadrcula"/>
        <w:tblW w:w="5113" w:type="pct"/>
        <w:tblLayout w:type="fixed"/>
        <w:tblLook w:val="04A0" w:firstRow="1" w:lastRow="0" w:firstColumn="1" w:lastColumn="0" w:noHBand="0" w:noVBand="1"/>
      </w:tblPr>
      <w:tblGrid>
        <w:gridCol w:w="817"/>
        <w:gridCol w:w="816"/>
        <w:gridCol w:w="1199"/>
        <w:gridCol w:w="992"/>
        <w:gridCol w:w="876"/>
        <w:gridCol w:w="1108"/>
        <w:gridCol w:w="1133"/>
        <w:gridCol w:w="896"/>
        <w:gridCol w:w="849"/>
      </w:tblGrid>
      <w:tr w:rsidR="00674DDF" w:rsidRPr="00726FFE" w14:paraId="13F2D872" w14:textId="77777777" w:rsidTr="00674DDF">
        <w:trPr>
          <w:trHeight w:val="101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8E44C5A" w14:textId="77777777" w:rsidR="00713179" w:rsidRPr="00713179" w:rsidRDefault="00713179" w:rsidP="00564177">
            <w:pPr>
              <w:pStyle w:val="BOPVFirmaNombre"/>
              <w:jc w:val="center"/>
              <w:rPr>
                <w:rFonts w:cs="Arial"/>
                <w:b/>
                <w:caps w:val="0"/>
                <w:sz w:val="16"/>
                <w:szCs w:val="16"/>
              </w:rPr>
            </w:pPr>
            <w:r w:rsidRPr="00713179">
              <w:rPr>
                <w:rFonts w:cs="Arial"/>
                <w:b/>
                <w:caps w:val="0"/>
                <w:sz w:val="16"/>
                <w:szCs w:val="16"/>
              </w:rPr>
              <w:t>Ordena Zk.ª</w:t>
            </w:r>
          </w:p>
          <w:p w14:paraId="2951EC3E" w14:textId="77777777" w:rsidR="00713179" w:rsidRPr="00713179" w:rsidRDefault="00713179" w:rsidP="00564177">
            <w:pPr>
              <w:pStyle w:val="BOPVFirmaNombre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6E0CE4E" w14:textId="77777777" w:rsidR="00713179" w:rsidRPr="00713179" w:rsidRDefault="00713179" w:rsidP="00564177">
            <w:pPr>
              <w:pStyle w:val="BOPVFirmaNombre"/>
              <w:spacing w:before="100" w:beforeAutospacing="1" w:after="100" w:afterAutospacing="1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713179">
              <w:rPr>
                <w:rFonts w:cs="Arial"/>
                <w:b/>
                <w:caps w:val="0"/>
                <w:sz w:val="16"/>
                <w:szCs w:val="16"/>
              </w:rPr>
              <w:t xml:space="preserve">Faktura </w:t>
            </w:r>
            <w:r w:rsidRPr="00713179">
              <w:rPr>
                <w:rFonts w:cs="Arial"/>
                <w:caps w:val="0"/>
                <w:sz w:val="16"/>
                <w:szCs w:val="16"/>
              </w:rPr>
              <w:t xml:space="preserve">    </w:t>
            </w:r>
            <w:r w:rsidRPr="00713179">
              <w:rPr>
                <w:rFonts w:cs="Arial"/>
                <w:b/>
                <w:caps w:val="0"/>
                <w:sz w:val="16"/>
                <w:szCs w:val="16"/>
              </w:rPr>
              <w:t>Zk.*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95760A0" w14:textId="213CED33" w:rsidR="00713179" w:rsidRPr="00713179" w:rsidRDefault="006A5D6A" w:rsidP="006A5D6A">
            <w:pPr>
              <w:pStyle w:val="BOPVFirmaNombre"/>
              <w:rPr>
                <w:rFonts w:cs="Arial"/>
                <w:b/>
                <w:caps w:val="0"/>
                <w:sz w:val="16"/>
                <w:szCs w:val="16"/>
              </w:rPr>
            </w:pPr>
            <w:r>
              <w:rPr>
                <w:rFonts w:cs="Arial"/>
                <w:b/>
                <w:caps w:val="0"/>
                <w:sz w:val="16"/>
                <w:szCs w:val="16"/>
              </w:rPr>
              <w:t>Kontzeptu</w:t>
            </w:r>
            <w:r w:rsidR="00713179" w:rsidRPr="00713179">
              <w:rPr>
                <w:rFonts w:cs="Arial"/>
                <w:b/>
                <w:caps w:val="0"/>
                <w:sz w:val="16"/>
                <w:szCs w:val="16"/>
              </w:rPr>
              <w:t>a*</w:t>
            </w:r>
          </w:p>
          <w:p w14:paraId="6822AF3E" w14:textId="77777777" w:rsidR="00713179" w:rsidRPr="00713179" w:rsidRDefault="00713179" w:rsidP="00564177">
            <w:pPr>
              <w:pStyle w:val="BOPVFirmaNombre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5A9C48E" w14:textId="77777777" w:rsidR="00713179" w:rsidRPr="00713179" w:rsidRDefault="00713179" w:rsidP="00564177">
            <w:pPr>
              <w:pStyle w:val="BOPVFirmaNombre"/>
              <w:spacing w:after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713179">
              <w:rPr>
                <w:b/>
                <w:caps w:val="0"/>
                <w:sz w:val="16"/>
                <w:szCs w:val="16"/>
              </w:rPr>
              <w:t>Hartzeko-duna (izena eta IFZ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CE625B2" w14:textId="77777777" w:rsidR="00713179" w:rsidRPr="00713179" w:rsidRDefault="00713179" w:rsidP="00564177">
            <w:pPr>
              <w:pStyle w:val="BOPVFirmaNombre"/>
              <w:spacing w:after="0"/>
              <w:contextualSpacing/>
              <w:jc w:val="center"/>
              <w:rPr>
                <w:rFonts w:cs="Arial"/>
                <w:b/>
                <w:caps w:val="0"/>
                <w:sz w:val="16"/>
                <w:szCs w:val="16"/>
              </w:rPr>
            </w:pPr>
            <w:r w:rsidRPr="00713179">
              <w:rPr>
                <w:rFonts w:cs="Arial"/>
                <w:b/>
                <w:caps w:val="0"/>
                <w:sz w:val="16"/>
                <w:szCs w:val="16"/>
              </w:rPr>
              <w:t>Faktura data edo</w:t>
            </w:r>
          </w:p>
          <w:p w14:paraId="1440FAA7" w14:textId="77777777" w:rsidR="00713179" w:rsidRPr="00713179" w:rsidRDefault="00713179" w:rsidP="00564177">
            <w:pPr>
              <w:pStyle w:val="BOPVFirmaNombre"/>
              <w:spacing w:after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713179">
              <w:rPr>
                <w:rFonts w:cs="Arial"/>
                <w:b/>
                <w:caps w:val="0"/>
                <w:sz w:val="16"/>
                <w:szCs w:val="16"/>
              </w:rPr>
              <w:t>dokumentua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BDC9C1B" w14:textId="77777777" w:rsidR="00713179" w:rsidRPr="00713179" w:rsidRDefault="00713179" w:rsidP="00564177">
            <w:pPr>
              <w:pStyle w:val="BOPVFirmaNombre"/>
              <w:jc w:val="center"/>
              <w:rPr>
                <w:b/>
                <w:caps w:val="0"/>
                <w:sz w:val="16"/>
                <w:szCs w:val="16"/>
              </w:rPr>
            </w:pPr>
            <w:r w:rsidRPr="00713179">
              <w:rPr>
                <w:b/>
                <w:caps w:val="0"/>
                <w:sz w:val="16"/>
                <w:szCs w:val="16"/>
              </w:rPr>
              <w:t>Transferen-</w:t>
            </w:r>
            <w:proofErr w:type="spellStart"/>
            <w:r w:rsidRPr="00713179">
              <w:rPr>
                <w:b/>
                <w:caps w:val="0"/>
                <w:sz w:val="16"/>
                <w:szCs w:val="16"/>
              </w:rPr>
              <w:t>tziaren</w:t>
            </w:r>
            <w:proofErr w:type="spellEnd"/>
            <w:r w:rsidRPr="00713179">
              <w:rPr>
                <w:b/>
                <w:caps w:val="0"/>
                <w:sz w:val="16"/>
                <w:szCs w:val="16"/>
              </w:rPr>
              <w:t xml:space="preserve"> ordainketa-data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95D7D90" w14:textId="77777777" w:rsidR="00713179" w:rsidRPr="00713179" w:rsidRDefault="00713179" w:rsidP="00564177">
            <w:pPr>
              <w:pStyle w:val="BOPVFirmaNombre"/>
              <w:spacing w:after="0"/>
              <w:contextualSpacing/>
              <w:jc w:val="center"/>
              <w:rPr>
                <w:rFonts w:cs="Arial"/>
                <w:b/>
                <w:caps w:val="0"/>
                <w:sz w:val="16"/>
                <w:szCs w:val="16"/>
              </w:rPr>
            </w:pPr>
            <w:r w:rsidRPr="00713179">
              <w:rPr>
                <w:rFonts w:cs="Arial"/>
                <w:b/>
                <w:caps w:val="0"/>
                <w:sz w:val="16"/>
                <w:szCs w:val="16"/>
              </w:rPr>
              <w:t xml:space="preserve">Zenbatekoa BEZA </w:t>
            </w:r>
          </w:p>
          <w:p w14:paraId="12A701A4" w14:textId="77777777" w:rsidR="00713179" w:rsidRPr="00713179" w:rsidRDefault="00713179" w:rsidP="00564177">
            <w:pPr>
              <w:pStyle w:val="BOPVFirmaNombre"/>
              <w:spacing w:after="0"/>
              <w:contextualSpacing/>
              <w:jc w:val="center"/>
              <w:rPr>
                <w:rFonts w:cs="Arial"/>
                <w:b/>
                <w:caps w:val="0"/>
                <w:sz w:val="16"/>
                <w:szCs w:val="16"/>
              </w:rPr>
            </w:pPr>
            <w:r w:rsidRPr="00713179">
              <w:rPr>
                <w:rFonts w:cs="Arial"/>
                <w:b/>
                <w:caps w:val="0"/>
                <w:sz w:val="16"/>
                <w:szCs w:val="16"/>
              </w:rPr>
              <w:t>barn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EBE8D3E" w14:textId="1A6C53FB" w:rsidR="00713179" w:rsidRPr="00713179" w:rsidRDefault="00713179" w:rsidP="006A5D6A">
            <w:pPr>
              <w:pStyle w:val="BOPVFirmaNombre"/>
              <w:spacing w:after="0"/>
              <w:contextualSpacing/>
              <w:jc w:val="center"/>
              <w:rPr>
                <w:rFonts w:cs="Arial"/>
                <w:b/>
                <w:caps w:val="0"/>
                <w:sz w:val="16"/>
                <w:szCs w:val="16"/>
              </w:rPr>
            </w:pPr>
            <w:proofErr w:type="spellStart"/>
            <w:r w:rsidRPr="00713179">
              <w:rPr>
                <w:rFonts w:cs="Arial"/>
                <w:b/>
                <w:caps w:val="0"/>
                <w:sz w:val="16"/>
                <w:szCs w:val="16"/>
              </w:rPr>
              <w:t>Zenbate</w:t>
            </w:r>
            <w:r w:rsidR="006A5D6A">
              <w:rPr>
                <w:rFonts w:cs="Arial"/>
                <w:b/>
                <w:caps w:val="0"/>
                <w:sz w:val="16"/>
                <w:szCs w:val="16"/>
              </w:rPr>
              <w:t>-</w:t>
            </w:r>
            <w:r w:rsidRPr="00713179">
              <w:rPr>
                <w:rFonts w:cs="Arial"/>
                <w:b/>
                <w:caps w:val="0"/>
                <w:sz w:val="16"/>
                <w:szCs w:val="16"/>
              </w:rPr>
              <w:t>koa</w:t>
            </w:r>
            <w:proofErr w:type="spellEnd"/>
            <w:r w:rsidR="006A5D6A">
              <w:rPr>
                <w:rFonts w:cs="Arial"/>
                <w:b/>
                <w:caps w:val="0"/>
                <w:sz w:val="16"/>
                <w:szCs w:val="16"/>
              </w:rPr>
              <w:t xml:space="preserve"> </w:t>
            </w:r>
            <w:proofErr w:type="spellStart"/>
            <w:r w:rsidRPr="00713179">
              <w:rPr>
                <w:rFonts w:cs="Arial"/>
                <w:b/>
                <w:caps w:val="0"/>
                <w:sz w:val="16"/>
                <w:szCs w:val="16"/>
              </w:rPr>
              <w:t>BEZArik</w:t>
            </w:r>
            <w:proofErr w:type="spellEnd"/>
          </w:p>
          <w:p w14:paraId="5F3D5E1C" w14:textId="77777777" w:rsidR="00713179" w:rsidRPr="00713179" w:rsidRDefault="00713179" w:rsidP="006A5D6A">
            <w:pPr>
              <w:pStyle w:val="BOPVFirmaNombre"/>
              <w:spacing w:after="0"/>
              <w:contextualSpacing/>
              <w:jc w:val="center"/>
              <w:rPr>
                <w:rFonts w:cs="Arial"/>
                <w:b/>
                <w:caps w:val="0"/>
                <w:sz w:val="16"/>
                <w:szCs w:val="16"/>
              </w:rPr>
            </w:pPr>
            <w:r w:rsidRPr="00713179">
              <w:rPr>
                <w:rFonts w:cs="Arial"/>
                <w:b/>
                <w:caps w:val="0"/>
                <w:sz w:val="16"/>
                <w:szCs w:val="16"/>
              </w:rPr>
              <w:t>gab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050492A" w14:textId="512C4B26" w:rsidR="00713179" w:rsidRPr="00713179" w:rsidRDefault="00674DDF" w:rsidP="00564177">
            <w:pPr>
              <w:pStyle w:val="BOPVFirmaNombre"/>
              <w:spacing w:after="0"/>
              <w:contextualSpacing/>
              <w:rPr>
                <w:rFonts w:cs="Arial"/>
                <w:b/>
                <w:caps w:val="0"/>
                <w:sz w:val="16"/>
                <w:szCs w:val="16"/>
              </w:rPr>
            </w:pPr>
            <w:r>
              <w:rPr>
                <w:rFonts w:cs="Arial"/>
                <w:b/>
                <w:caps w:val="0"/>
                <w:sz w:val="16"/>
                <w:szCs w:val="16"/>
              </w:rPr>
              <w:t>Egotzitak</w:t>
            </w:r>
            <w:r w:rsidR="00713179" w:rsidRPr="00713179">
              <w:rPr>
                <w:rFonts w:cs="Arial"/>
                <w:b/>
                <w:caps w:val="0"/>
                <w:sz w:val="16"/>
                <w:szCs w:val="16"/>
              </w:rPr>
              <w:t>o zenbatekoa</w:t>
            </w:r>
          </w:p>
          <w:p w14:paraId="3313A6CD" w14:textId="77777777" w:rsidR="00713179" w:rsidRPr="00713179" w:rsidRDefault="00713179" w:rsidP="00564177">
            <w:pPr>
              <w:pStyle w:val="BOPVFirmaNombre"/>
              <w:spacing w:after="0"/>
              <w:contextualSpacing/>
              <w:jc w:val="center"/>
              <w:rPr>
                <w:rFonts w:cs="Arial"/>
                <w:b/>
                <w:caps w:val="0"/>
                <w:sz w:val="16"/>
                <w:szCs w:val="16"/>
              </w:rPr>
            </w:pPr>
          </w:p>
        </w:tc>
      </w:tr>
      <w:tr w:rsidR="006A5D6A" w:rsidRPr="00726FFE" w14:paraId="5CB27A28" w14:textId="77777777" w:rsidTr="00674DDF">
        <w:trPr>
          <w:trHeight w:val="458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5C50" w14:textId="77777777" w:rsidR="00713179" w:rsidRPr="00726FFE" w:rsidRDefault="00713179" w:rsidP="00564177">
            <w:pPr>
              <w:pStyle w:val="BOPVFirmaNombre"/>
              <w:rPr>
                <w:rFonts w:cs="Arial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4D2A" w14:textId="77777777" w:rsidR="00713179" w:rsidRPr="00726FFE" w:rsidRDefault="00713179" w:rsidP="00564177">
            <w:pPr>
              <w:pStyle w:val="BOPVFirmaNombre"/>
              <w:rPr>
                <w:rFonts w:cs="Arial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37DF" w14:textId="77777777" w:rsidR="00713179" w:rsidRPr="00726FFE" w:rsidRDefault="00713179" w:rsidP="00564177">
            <w:pPr>
              <w:pStyle w:val="BOPVFirmaNombre"/>
              <w:rPr>
                <w:rFonts w:cs="Arial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4A58" w14:textId="77777777" w:rsidR="00713179" w:rsidRPr="00726FFE" w:rsidRDefault="00713179" w:rsidP="00564177">
            <w:pPr>
              <w:pStyle w:val="BOPVFirmaNombre"/>
              <w:rPr>
                <w:rFonts w:cs="Arial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CDC3" w14:textId="77777777" w:rsidR="00713179" w:rsidRPr="00726FFE" w:rsidRDefault="00713179" w:rsidP="00564177">
            <w:pPr>
              <w:pStyle w:val="BOPVFirmaNombre"/>
              <w:rPr>
                <w:rFonts w:cs="Arial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89BB" w14:textId="77777777" w:rsidR="00713179" w:rsidRPr="00726FFE" w:rsidRDefault="00713179" w:rsidP="00564177">
            <w:pPr>
              <w:pStyle w:val="BOPVFirmaNombre"/>
              <w:rPr>
                <w:rFonts w:cs="Arial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A73F" w14:textId="77777777" w:rsidR="00713179" w:rsidRPr="00726FFE" w:rsidRDefault="00713179" w:rsidP="00564177">
            <w:pPr>
              <w:pStyle w:val="BOPVFirmaNombre"/>
              <w:rPr>
                <w:rFonts w:cs="Arial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ED56" w14:textId="77777777" w:rsidR="00713179" w:rsidRDefault="00713179" w:rsidP="00564177">
            <w:pPr>
              <w:pStyle w:val="BOPVFirmaNombre"/>
              <w:rPr>
                <w:rFonts w:cs="Aria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C0BA" w14:textId="77777777" w:rsidR="00713179" w:rsidRDefault="00713179" w:rsidP="00564177">
            <w:pPr>
              <w:pStyle w:val="BOPVFirmaNombre"/>
              <w:rPr>
                <w:rFonts w:cs="Arial"/>
              </w:rPr>
            </w:pPr>
          </w:p>
        </w:tc>
      </w:tr>
      <w:tr w:rsidR="006A5D6A" w:rsidRPr="00726FFE" w14:paraId="78721BD5" w14:textId="77777777" w:rsidTr="00674DDF">
        <w:trPr>
          <w:trHeight w:val="458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4186" w14:textId="77777777" w:rsidR="00713179" w:rsidRPr="00726FFE" w:rsidRDefault="00713179" w:rsidP="00564177">
            <w:pPr>
              <w:pStyle w:val="BOPVFirmaNombre"/>
              <w:rPr>
                <w:rFonts w:cs="Arial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8839" w14:textId="77777777" w:rsidR="00713179" w:rsidRPr="00726FFE" w:rsidRDefault="00713179" w:rsidP="00564177">
            <w:pPr>
              <w:pStyle w:val="BOPVFirmaNombre"/>
              <w:rPr>
                <w:rFonts w:cs="Arial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C4AE" w14:textId="77777777" w:rsidR="00713179" w:rsidRPr="00726FFE" w:rsidRDefault="00713179" w:rsidP="00564177">
            <w:pPr>
              <w:pStyle w:val="BOPVFirmaNombre"/>
              <w:rPr>
                <w:rFonts w:cs="Arial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161D" w14:textId="77777777" w:rsidR="00713179" w:rsidRPr="00726FFE" w:rsidRDefault="00713179" w:rsidP="00564177">
            <w:pPr>
              <w:pStyle w:val="BOPVFirmaNombre"/>
              <w:rPr>
                <w:rFonts w:cs="Arial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1447" w14:textId="77777777" w:rsidR="00713179" w:rsidRPr="00726FFE" w:rsidRDefault="00713179" w:rsidP="00564177">
            <w:pPr>
              <w:pStyle w:val="BOPVFirmaNombre"/>
              <w:rPr>
                <w:rFonts w:cs="Arial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B50B" w14:textId="77777777" w:rsidR="00713179" w:rsidRPr="00726FFE" w:rsidRDefault="00713179" w:rsidP="00564177">
            <w:pPr>
              <w:pStyle w:val="BOPVFirmaNombre"/>
              <w:rPr>
                <w:rFonts w:cs="Arial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4B3F" w14:textId="77777777" w:rsidR="00713179" w:rsidRPr="00726FFE" w:rsidRDefault="00713179" w:rsidP="00564177">
            <w:pPr>
              <w:pStyle w:val="BOPVFirmaNombre"/>
              <w:rPr>
                <w:rFonts w:cs="Arial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B170" w14:textId="77777777" w:rsidR="00713179" w:rsidRDefault="00713179" w:rsidP="00564177">
            <w:pPr>
              <w:pStyle w:val="BOPVFirmaNombre"/>
              <w:rPr>
                <w:rFonts w:cs="Aria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F1C5" w14:textId="77777777" w:rsidR="00713179" w:rsidRDefault="00713179" w:rsidP="00564177">
            <w:pPr>
              <w:pStyle w:val="BOPVFirmaNombre"/>
              <w:rPr>
                <w:rFonts w:cs="Arial"/>
              </w:rPr>
            </w:pPr>
          </w:p>
        </w:tc>
      </w:tr>
      <w:tr w:rsidR="006A5D6A" w:rsidRPr="00726FFE" w14:paraId="22D7F42E" w14:textId="77777777" w:rsidTr="00674DDF">
        <w:trPr>
          <w:trHeight w:val="458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B197" w14:textId="77777777" w:rsidR="00713179" w:rsidRPr="00726FFE" w:rsidRDefault="00713179" w:rsidP="00564177">
            <w:pPr>
              <w:pStyle w:val="BOPVFirmaNombre"/>
              <w:rPr>
                <w:rFonts w:cs="Arial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C766" w14:textId="77777777" w:rsidR="00713179" w:rsidRPr="00726FFE" w:rsidRDefault="00713179" w:rsidP="00564177">
            <w:pPr>
              <w:pStyle w:val="BOPVFirmaNombre"/>
              <w:rPr>
                <w:rFonts w:cs="Arial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49DB" w14:textId="77777777" w:rsidR="00713179" w:rsidRPr="00726FFE" w:rsidRDefault="00713179" w:rsidP="00564177">
            <w:pPr>
              <w:pStyle w:val="BOPVFirmaNombre"/>
              <w:rPr>
                <w:rFonts w:cs="Arial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1A12" w14:textId="77777777" w:rsidR="00713179" w:rsidRPr="00726FFE" w:rsidRDefault="00713179" w:rsidP="00564177">
            <w:pPr>
              <w:pStyle w:val="BOPVFirmaNombre"/>
              <w:rPr>
                <w:rFonts w:cs="Arial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F144" w14:textId="77777777" w:rsidR="00713179" w:rsidRPr="00726FFE" w:rsidRDefault="00713179" w:rsidP="00564177">
            <w:pPr>
              <w:pStyle w:val="BOPVFirmaNombre"/>
              <w:rPr>
                <w:rFonts w:cs="Arial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978C" w14:textId="77777777" w:rsidR="00713179" w:rsidRPr="00726FFE" w:rsidRDefault="00713179" w:rsidP="00564177">
            <w:pPr>
              <w:pStyle w:val="BOPVFirmaNombre"/>
              <w:rPr>
                <w:rFonts w:cs="Arial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812C" w14:textId="77777777" w:rsidR="00713179" w:rsidRPr="00726FFE" w:rsidRDefault="00713179" w:rsidP="00564177">
            <w:pPr>
              <w:pStyle w:val="BOPVFirmaNombre"/>
              <w:rPr>
                <w:rFonts w:cs="Arial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2803" w14:textId="77777777" w:rsidR="00713179" w:rsidRDefault="00713179" w:rsidP="00564177">
            <w:pPr>
              <w:pStyle w:val="BOPVFirmaNombre"/>
              <w:rPr>
                <w:rFonts w:cs="Aria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C951" w14:textId="77777777" w:rsidR="00713179" w:rsidRDefault="00713179" w:rsidP="00564177">
            <w:pPr>
              <w:pStyle w:val="BOPVFirmaNombre"/>
              <w:rPr>
                <w:rFonts w:cs="Arial"/>
              </w:rPr>
            </w:pPr>
          </w:p>
        </w:tc>
      </w:tr>
      <w:tr w:rsidR="006A5D6A" w:rsidRPr="00726FFE" w14:paraId="5C0D6792" w14:textId="77777777" w:rsidTr="00674DDF">
        <w:trPr>
          <w:trHeight w:val="458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54B0" w14:textId="77777777" w:rsidR="00713179" w:rsidRPr="00726FFE" w:rsidRDefault="00713179" w:rsidP="00564177">
            <w:pPr>
              <w:pStyle w:val="BOPVFirmaNombre"/>
              <w:rPr>
                <w:rFonts w:cs="Arial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C4D2" w14:textId="77777777" w:rsidR="00713179" w:rsidRPr="00726FFE" w:rsidRDefault="00713179" w:rsidP="00564177">
            <w:pPr>
              <w:pStyle w:val="BOPVFirmaNombre"/>
              <w:rPr>
                <w:rFonts w:cs="Arial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80CE" w14:textId="77777777" w:rsidR="00713179" w:rsidRPr="00726FFE" w:rsidRDefault="00713179" w:rsidP="00564177">
            <w:pPr>
              <w:pStyle w:val="BOPVFirmaNombre"/>
              <w:rPr>
                <w:rFonts w:cs="Arial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5AD7" w14:textId="77777777" w:rsidR="00713179" w:rsidRPr="00726FFE" w:rsidRDefault="00713179" w:rsidP="00564177">
            <w:pPr>
              <w:pStyle w:val="BOPVFirmaNombre"/>
              <w:rPr>
                <w:rFonts w:cs="Arial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DB8C" w14:textId="77777777" w:rsidR="00713179" w:rsidRPr="00726FFE" w:rsidRDefault="00713179" w:rsidP="00564177">
            <w:pPr>
              <w:pStyle w:val="BOPVFirmaNombre"/>
              <w:rPr>
                <w:rFonts w:cs="Arial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63DA" w14:textId="77777777" w:rsidR="00713179" w:rsidRPr="00726FFE" w:rsidRDefault="00713179" w:rsidP="00564177">
            <w:pPr>
              <w:pStyle w:val="BOPVFirmaNombre"/>
              <w:rPr>
                <w:rFonts w:cs="Arial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5B71" w14:textId="77777777" w:rsidR="00713179" w:rsidRPr="00726FFE" w:rsidRDefault="00713179" w:rsidP="00564177">
            <w:pPr>
              <w:pStyle w:val="BOPVFirmaNombre"/>
              <w:rPr>
                <w:rFonts w:cs="Arial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CF33" w14:textId="77777777" w:rsidR="00713179" w:rsidRDefault="00713179" w:rsidP="00564177">
            <w:pPr>
              <w:pStyle w:val="BOPVFirmaNombre"/>
              <w:rPr>
                <w:rFonts w:cs="Aria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A681" w14:textId="77777777" w:rsidR="00713179" w:rsidRDefault="00713179" w:rsidP="00564177">
            <w:pPr>
              <w:pStyle w:val="BOPVFirmaNombre"/>
              <w:rPr>
                <w:rFonts w:cs="Arial"/>
              </w:rPr>
            </w:pPr>
          </w:p>
        </w:tc>
      </w:tr>
    </w:tbl>
    <w:p w14:paraId="0F4277DC" w14:textId="26ABE28D" w:rsidR="00713179" w:rsidRPr="00652F29" w:rsidRDefault="00713179" w:rsidP="00564177">
      <w:pPr>
        <w:pStyle w:val="BOPVFirmaNombre"/>
        <w:spacing w:after="0"/>
        <w:contextualSpacing/>
        <w:rPr>
          <w:rFonts w:asciiTheme="minorHAnsi" w:hAnsiTheme="minorHAnsi" w:cstheme="minorHAnsi"/>
          <w:b w:val="0"/>
          <w:caps w:val="0"/>
        </w:rPr>
      </w:pPr>
      <w:r w:rsidRPr="00713179">
        <w:rPr>
          <w:b w:val="0"/>
          <w:caps w:val="0"/>
          <w:sz w:val="20"/>
          <w:szCs w:val="20"/>
        </w:rPr>
        <w:br/>
      </w:r>
      <w:r w:rsidRPr="00652F29">
        <w:rPr>
          <w:rFonts w:asciiTheme="minorHAnsi" w:hAnsiTheme="minorHAnsi" w:cstheme="minorHAnsi"/>
          <w:b w:val="0"/>
          <w:caps w:val="0"/>
          <w:sz w:val="20"/>
          <w:szCs w:val="20"/>
        </w:rPr>
        <w:t xml:space="preserve">* </w:t>
      </w:r>
      <w:r w:rsidRPr="00652F29">
        <w:rPr>
          <w:rFonts w:asciiTheme="minorHAnsi" w:hAnsiTheme="minorHAnsi" w:cstheme="minorHAnsi"/>
          <w:b w:val="0"/>
          <w:caps w:val="0"/>
          <w:sz w:val="20"/>
          <w:szCs w:val="20"/>
          <w:u w:val="single"/>
        </w:rPr>
        <w:t>Egotzitako zenbatekoa:</w:t>
      </w:r>
      <w:r w:rsidRPr="00652F29">
        <w:rPr>
          <w:rFonts w:asciiTheme="minorHAnsi" w:hAnsiTheme="minorHAnsi" w:cstheme="minorHAnsi"/>
          <w:b w:val="0"/>
          <w:caps w:val="0"/>
          <w:sz w:val="20"/>
          <w:szCs w:val="20"/>
        </w:rPr>
        <w:t xml:space="preserve">  Esleitutako dir</w:t>
      </w:r>
      <w:r w:rsidR="00564177" w:rsidRPr="00652F29">
        <w:rPr>
          <w:rFonts w:asciiTheme="minorHAnsi" w:hAnsiTheme="minorHAnsi" w:cstheme="minorHAnsi"/>
          <w:b w:val="0"/>
          <w:caps w:val="0"/>
          <w:sz w:val="20"/>
          <w:szCs w:val="20"/>
        </w:rPr>
        <w:t xml:space="preserve">ulaguntzaren zenbatekoa izanda, </w:t>
      </w:r>
      <w:r w:rsidRPr="00652F29">
        <w:rPr>
          <w:rFonts w:asciiTheme="minorHAnsi" w:hAnsiTheme="minorHAnsi" w:cstheme="minorHAnsi"/>
          <w:b w:val="0"/>
          <w:caps w:val="0"/>
          <w:sz w:val="20"/>
          <w:szCs w:val="20"/>
        </w:rPr>
        <w:t>ego</w:t>
      </w:r>
      <w:r w:rsidR="00564177" w:rsidRPr="00652F29">
        <w:rPr>
          <w:rFonts w:asciiTheme="minorHAnsi" w:hAnsiTheme="minorHAnsi" w:cstheme="minorHAnsi"/>
          <w:b w:val="0"/>
          <w:caps w:val="0"/>
          <w:sz w:val="20"/>
          <w:szCs w:val="20"/>
        </w:rPr>
        <w:t>tzitako zenbatekoa</w:t>
      </w:r>
    </w:p>
    <w:p w14:paraId="0C34111B" w14:textId="77777777" w:rsidR="004909AA" w:rsidRPr="00652F29" w:rsidRDefault="004909AA" w:rsidP="004909AA">
      <w:pPr>
        <w:pStyle w:val="BOPVFirmaNombre"/>
        <w:spacing w:after="0"/>
        <w:contextualSpacing/>
        <w:rPr>
          <w:rFonts w:asciiTheme="minorHAnsi" w:hAnsiTheme="minorHAnsi" w:cstheme="minorHAnsi"/>
          <w:b w:val="0"/>
          <w:caps w:val="0"/>
          <w:sz w:val="20"/>
          <w:szCs w:val="20"/>
        </w:rPr>
      </w:pPr>
    </w:p>
    <w:p w14:paraId="6DCBF7FF" w14:textId="77777777" w:rsidR="00026832" w:rsidRPr="00652F29" w:rsidRDefault="00026832" w:rsidP="004909AA">
      <w:pPr>
        <w:pStyle w:val="BOPVFirmaNombre"/>
        <w:spacing w:after="0"/>
        <w:contextualSpacing/>
        <w:rPr>
          <w:rFonts w:asciiTheme="minorHAnsi" w:hAnsiTheme="minorHAnsi" w:cstheme="minorHAnsi"/>
          <w:b w:val="0"/>
          <w:caps w:val="0"/>
          <w:sz w:val="20"/>
          <w:szCs w:val="20"/>
        </w:rPr>
      </w:pPr>
    </w:p>
    <w:p w14:paraId="03447332" w14:textId="023C8164" w:rsidR="00652F29" w:rsidRPr="006C3EDF" w:rsidRDefault="00713179" w:rsidP="00713179">
      <w:pPr>
        <w:pStyle w:val="BOPVFirmaNombre"/>
        <w:jc w:val="both"/>
        <w:rPr>
          <w:rFonts w:asciiTheme="minorHAnsi" w:hAnsiTheme="minorHAnsi" w:cstheme="minorHAnsi"/>
        </w:rPr>
      </w:pPr>
      <w:r w:rsidRPr="006C3EDF">
        <w:rPr>
          <w:rFonts w:asciiTheme="minorHAnsi" w:hAnsiTheme="minorHAnsi" w:cstheme="minorHAnsi"/>
        </w:rPr>
        <w:t>ESKATUTAKO edo emandako BESTE DIRULAGUNTZA BATZUK</w:t>
      </w:r>
      <w:r w:rsidR="00C022CB" w:rsidRPr="006C3EDF">
        <w:rPr>
          <w:rFonts w:asciiTheme="minorHAnsi" w:hAnsiTheme="minorHAnsi" w:cstheme="minorHAnsi"/>
        </w:rPr>
        <w:t>,</w:t>
      </w:r>
      <w:r w:rsidR="00652F29" w:rsidRPr="006C3EDF">
        <w:rPr>
          <w:rFonts w:asciiTheme="minorHAnsi" w:hAnsiTheme="minorHAnsi" w:cstheme="minorHAnsi"/>
        </w:rPr>
        <w:t xml:space="preserve"> DEIALDI HONEN XEDE BERAREKIN (KOFINANTZIAGARRIAK DIRENAK)</w:t>
      </w:r>
    </w:p>
    <w:tbl>
      <w:tblPr>
        <w:tblStyle w:val="Tablaconcuadrcula"/>
        <w:tblW w:w="5087" w:type="pct"/>
        <w:tblLook w:val="04A0" w:firstRow="1" w:lastRow="0" w:firstColumn="1" w:lastColumn="0" w:noHBand="0" w:noVBand="1"/>
      </w:tblPr>
      <w:tblGrid>
        <w:gridCol w:w="1669"/>
        <w:gridCol w:w="1826"/>
        <w:gridCol w:w="1666"/>
        <w:gridCol w:w="1780"/>
        <w:gridCol w:w="1701"/>
      </w:tblGrid>
      <w:tr w:rsidR="00713179" w:rsidRPr="00E565DA" w14:paraId="2B87C697" w14:textId="77777777" w:rsidTr="00652F29">
        <w:trPr>
          <w:trHeight w:val="539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95BDA81" w14:textId="77777777" w:rsidR="00713179" w:rsidRPr="00713179" w:rsidRDefault="00713179" w:rsidP="00564177">
            <w:pPr>
              <w:pStyle w:val="BOPVFirmaNombre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13179">
              <w:rPr>
                <w:b/>
                <w:sz w:val="16"/>
                <w:szCs w:val="16"/>
              </w:rPr>
              <w:t>ENTITATE EMAILEA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3DA40EE" w14:textId="77777777" w:rsidR="00713179" w:rsidRPr="00713179" w:rsidRDefault="00713179" w:rsidP="00564177">
            <w:pPr>
              <w:pStyle w:val="BOPVFirmaNombre"/>
              <w:spacing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713179">
              <w:rPr>
                <w:b/>
                <w:sz w:val="16"/>
                <w:szCs w:val="16"/>
              </w:rPr>
              <w:t>DIRULAGUNTZAREN</w:t>
            </w:r>
          </w:p>
          <w:p w14:paraId="0B5BFCB7" w14:textId="47A5AAC8" w:rsidR="00713179" w:rsidRPr="00713179" w:rsidRDefault="00546CD1" w:rsidP="00546CD1">
            <w:pPr>
              <w:pStyle w:val="BOPVFirmaNombre"/>
              <w:spacing w:after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GITALPENAREN ESTEKA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2FAA8E2" w14:textId="77777777" w:rsidR="00713179" w:rsidRPr="00713179" w:rsidRDefault="00713179" w:rsidP="00564177">
            <w:pPr>
              <w:pStyle w:val="BOPVFirmaNombre"/>
              <w:jc w:val="center"/>
              <w:rPr>
                <w:b/>
                <w:sz w:val="16"/>
                <w:szCs w:val="16"/>
              </w:rPr>
            </w:pPr>
            <w:r w:rsidRPr="00713179">
              <w:rPr>
                <w:b/>
                <w:sz w:val="16"/>
                <w:szCs w:val="16"/>
              </w:rPr>
              <w:t>EGOERA</w:t>
            </w:r>
          </w:p>
          <w:p w14:paraId="452DCCFA" w14:textId="77777777" w:rsidR="00713179" w:rsidRPr="00713179" w:rsidRDefault="00713179" w:rsidP="00564177">
            <w:pPr>
              <w:pStyle w:val="BOPVFirmaNombre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91D7BB9" w14:textId="77777777" w:rsidR="00713179" w:rsidRPr="00713179" w:rsidRDefault="00713179" w:rsidP="00564177">
            <w:pPr>
              <w:pStyle w:val="BOPVFirmaNombre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13179">
              <w:rPr>
                <w:b/>
                <w:sz w:val="16"/>
                <w:szCs w:val="16"/>
              </w:rPr>
              <w:t>ESKATUTAKO ZENBATEKOA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B202712" w14:textId="77777777" w:rsidR="00713179" w:rsidRPr="00713179" w:rsidRDefault="00713179" w:rsidP="00564177">
            <w:pPr>
              <w:pStyle w:val="BOPVFirmaNombre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13179">
              <w:rPr>
                <w:b/>
                <w:sz w:val="16"/>
                <w:szCs w:val="16"/>
              </w:rPr>
              <w:t>EMANDAKO ZENBATEKOA</w:t>
            </w:r>
          </w:p>
        </w:tc>
      </w:tr>
      <w:tr w:rsidR="00713179" w:rsidRPr="00E565DA" w14:paraId="5BEC2012" w14:textId="77777777" w:rsidTr="00652F2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5BA9" w14:textId="77777777" w:rsidR="00713179" w:rsidRPr="00E565DA" w:rsidRDefault="00713179" w:rsidP="00564177">
            <w:pPr>
              <w:pStyle w:val="BOPVFirmaNombre"/>
              <w:rPr>
                <w:rFonts w:cs="Arial"/>
                <w:b/>
                <w:bCs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1CD6" w14:textId="77777777" w:rsidR="00713179" w:rsidRPr="00E565DA" w:rsidRDefault="00713179" w:rsidP="00564177">
            <w:pPr>
              <w:pStyle w:val="BOPVFirmaNombre"/>
              <w:rPr>
                <w:rFonts w:cs="Arial"/>
                <w:b/>
                <w:bCs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31A9" w14:textId="77777777" w:rsidR="00713179" w:rsidRPr="00E565DA" w:rsidRDefault="00713179" w:rsidP="00564177">
            <w:pPr>
              <w:pStyle w:val="BOPVFirmaNombre"/>
              <w:rPr>
                <w:rFonts w:cs="Arial"/>
                <w:b/>
                <w:bCs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D3CC" w14:textId="77777777" w:rsidR="00713179" w:rsidRPr="00E565DA" w:rsidRDefault="00713179" w:rsidP="00564177">
            <w:pPr>
              <w:pStyle w:val="BOPVFirmaNombre"/>
              <w:rPr>
                <w:rFonts w:cs="Arial"/>
                <w:b/>
                <w:bCs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03D1" w14:textId="77777777" w:rsidR="00713179" w:rsidRPr="00E565DA" w:rsidRDefault="00713179" w:rsidP="00564177">
            <w:pPr>
              <w:pStyle w:val="BOPVFirmaNombre"/>
              <w:rPr>
                <w:rFonts w:cs="Arial"/>
                <w:b/>
                <w:bCs/>
              </w:rPr>
            </w:pPr>
          </w:p>
        </w:tc>
      </w:tr>
      <w:tr w:rsidR="00713179" w:rsidRPr="00E565DA" w14:paraId="54566C06" w14:textId="77777777" w:rsidTr="00652F2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46C2" w14:textId="77777777" w:rsidR="00713179" w:rsidRPr="00E565DA" w:rsidRDefault="00713179" w:rsidP="00564177">
            <w:pPr>
              <w:pStyle w:val="BOPVFirmaNombre"/>
              <w:rPr>
                <w:rFonts w:cs="Arial"/>
                <w:b/>
                <w:bCs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4064" w14:textId="77777777" w:rsidR="00713179" w:rsidRPr="00E565DA" w:rsidRDefault="00713179" w:rsidP="00564177">
            <w:pPr>
              <w:pStyle w:val="BOPVFirmaNombre"/>
              <w:rPr>
                <w:rFonts w:cs="Arial"/>
                <w:b/>
                <w:bCs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13D7" w14:textId="77777777" w:rsidR="00713179" w:rsidRPr="00E565DA" w:rsidRDefault="00713179" w:rsidP="00564177">
            <w:pPr>
              <w:pStyle w:val="BOPVFirmaNombre"/>
              <w:rPr>
                <w:rFonts w:cs="Arial"/>
                <w:b/>
                <w:bCs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254E" w14:textId="77777777" w:rsidR="00713179" w:rsidRPr="00E565DA" w:rsidRDefault="00713179" w:rsidP="00564177">
            <w:pPr>
              <w:pStyle w:val="BOPVFirmaNombre"/>
              <w:rPr>
                <w:rFonts w:cs="Arial"/>
                <w:b/>
                <w:bCs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E11A" w14:textId="77777777" w:rsidR="00713179" w:rsidRPr="00E565DA" w:rsidRDefault="00713179" w:rsidP="00564177">
            <w:pPr>
              <w:pStyle w:val="BOPVFirmaNombre"/>
              <w:rPr>
                <w:rFonts w:cs="Arial"/>
                <w:b/>
                <w:bCs/>
              </w:rPr>
            </w:pPr>
          </w:p>
        </w:tc>
      </w:tr>
      <w:tr w:rsidR="00713179" w:rsidRPr="00E565DA" w14:paraId="169699DC" w14:textId="77777777" w:rsidTr="00652F2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0A42" w14:textId="77777777" w:rsidR="00713179" w:rsidRPr="00674DDF" w:rsidRDefault="00713179" w:rsidP="00564177">
            <w:pPr>
              <w:pStyle w:val="BOPVFirmaNombre"/>
              <w:rPr>
                <w:rFonts w:cs="Arial"/>
                <w:bCs/>
                <w:sz w:val="18"/>
                <w:szCs w:val="18"/>
              </w:rPr>
            </w:pPr>
            <w:r w:rsidRPr="00674DDF">
              <w:rPr>
                <w:caps w:val="0"/>
                <w:sz w:val="18"/>
                <w:szCs w:val="18"/>
              </w:rPr>
              <w:t>Guztira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44EB" w14:textId="77777777" w:rsidR="00713179" w:rsidRPr="00713179" w:rsidRDefault="00713179" w:rsidP="00564177">
            <w:pPr>
              <w:pStyle w:val="BOPVFirmaNombre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B507" w14:textId="77777777" w:rsidR="00713179" w:rsidRPr="00674DDF" w:rsidRDefault="00713179" w:rsidP="00564177">
            <w:pPr>
              <w:pStyle w:val="BOPVFirmaNombre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A963A" w14:textId="77777777" w:rsidR="00713179" w:rsidRPr="00674DDF" w:rsidRDefault="00713179" w:rsidP="00564177">
            <w:pPr>
              <w:pStyle w:val="BOPVFirmaNombre"/>
              <w:rPr>
                <w:rFonts w:cs="Arial"/>
                <w:bCs/>
                <w:sz w:val="18"/>
                <w:szCs w:val="18"/>
              </w:rPr>
            </w:pPr>
            <w:r w:rsidRPr="00674DDF">
              <w:rPr>
                <w:caps w:val="0"/>
                <w:sz w:val="18"/>
                <w:szCs w:val="18"/>
              </w:rPr>
              <w:t>Guztira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E9E4" w14:textId="77777777" w:rsidR="00713179" w:rsidRPr="00E565DA" w:rsidRDefault="00713179" w:rsidP="00564177">
            <w:pPr>
              <w:pStyle w:val="BOPVFirmaNombre"/>
              <w:rPr>
                <w:rFonts w:cs="Arial"/>
                <w:b/>
                <w:bCs/>
              </w:rPr>
            </w:pPr>
          </w:p>
        </w:tc>
      </w:tr>
      <w:tr w:rsidR="00652F29" w:rsidRPr="00E565DA" w14:paraId="7031CA30" w14:textId="77777777" w:rsidTr="00652F2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67E1" w14:textId="77777777" w:rsidR="00652F29" w:rsidRDefault="00652F29" w:rsidP="00564177">
            <w:pPr>
              <w:pStyle w:val="BOPVFirmaNombre"/>
              <w:rPr>
                <w:caps w:val="0"/>
                <w:sz w:val="18"/>
                <w:szCs w:val="18"/>
              </w:rPr>
            </w:pPr>
          </w:p>
          <w:p w14:paraId="615EE504" w14:textId="77777777" w:rsidR="00652F29" w:rsidRPr="00674DDF" w:rsidRDefault="00652F29" w:rsidP="00564177">
            <w:pPr>
              <w:pStyle w:val="BOPVFirmaNombre"/>
              <w:rPr>
                <w:caps w:val="0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AC3D" w14:textId="77777777" w:rsidR="00652F29" w:rsidRPr="00713179" w:rsidRDefault="00652F29" w:rsidP="00564177">
            <w:pPr>
              <w:pStyle w:val="BOPVFirmaNombre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5535" w14:textId="77777777" w:rsidR="00652F29" w:rsidRPr="00674DDF" w:rsidRDefault="00652F29" w:rsidP="00564177">
            <w:pPr>
              <w:pStyle w:val="BOPVFirmaNombre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C32B" w14:textId="77777777" w:rsidR="00652F29" w:rsidRPr="00674DDF" w:rsidRDefault="00652F29" w:rsidP="00564177">
            <w:pPr>
              <w:pStyle w:val="BOPVFirmaNombre"/>
              <w:rPr>
                <w:caps w:val="0"/>
                <w:sz w:val="18"/>
                <w:szCs w:val="18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3E90" w14:textId="77777777" w:rsidR="00652F29" w:rsidRPr="00E565DA" w:rsidRDefault="00652F29" w:rsidP="00564177">
            <w:pPr>
              <w:pStyle w:val="BOPVFirmaNombre"/>
              <w:rPr>
                <w:rFonts w:cs="Arial"/>
                <w:b/>
                <w:bCs/>
              </w:rPr>
            </w:pPr>
          </w:p>
        </w:tc>
      </w:tr>
    </w:tbl>
    <w:p w14:paraId="24F7E36F" w14:textId="3E47E136" w:rsidR="00357CA7" w:rsidRPr="006C3EDF" w:rsidRDefault="00357CA7" w:rsidP="006C3EDF">
      <w:pPr>
        <w:pStyle w:val="BOPVFirmaNombre"/>
        <w:jc w:val="both"/>
        <w:rPr>
          <w:rFonts w:asciiTheme="minorHAnsi" w:hAnsiTheme="minorHAnsi" w:cstheme="minorHAnsi"/>
        </w:rPr>
      </w:pPr>
      <w:r w:rsidRPr="006C3EDF">
        <w:rPr>
          <w:rFonts w:asciiTheme="minorHAnsi" w:hAnsiTheme="minorHAnsi" w:cstheme="minorHAnsi"/>
        </w:rPr>
        <w:lastRenderedPageBreak/>
        <w:t>ESKATUTAKO edo emandako BESTE DIRULAGUNTZA BATZUK</w:t>
      </w:r>
      <w:r w:rsidR="00F96058" w:rsidRPr="006C3EDF">
        <w:rPr>
          <w:rFonts w:asciiTheme="minorHAnsi" w:hAnsiTheme="minorHAnsi" w:cstheme="minorHAnsi"/>
        </w:rPr>
        <w:t>, DEIALDI HONEN XEDEAREKIN LOTURARIK EZ DUTENAK.</w:t>
      </w:r>
    </w:p>
    <w:tbl>
      <w:tblPr>
        <w:tblStyle w:val="Tablaconcuadrcula"/>
        <w:tblW w:w="5087" w:type="pct"/>
        <w:tblLook w:val="04A0" w:firstRow="1" w:lastRow="0" w:firstColumn="1" w:lastColumn="0" w:noHBand="0" w:noVBand="1"/>
      </w:tblPr>
      <w:tblGrid>
        <w:gridCol w:w="1667"/>
        <w:gridCol w:w="1826"/>
        <w:gridCol w:w="1666"/>
        <w:gridCol w:w="1666"/>
        <w:gridCol w:w="1817"/>
      </w:tblGrid>
      <w:tr w:rsidR="00357CA7" w:rsidRPr="00E565DA" w14:paraId="2BF09233" w14:textId="77777777" w:rsidTr="00652F29">
        <w:trPr>
          <w:trHeight w:val="539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4DCEF31" w14:textId="77777777" w:rsidR="00357CA7" w:rsidRPr="00713179" w:rsidRDefault="00357CA7" w:rsidP="008E7312">
            <w:pPr>
              <w:pStyle w:val="BOPVFirmaNombre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13179">
              <w:rPr>
                <w:b/>
                <w:sz w:val="16"/>
                <w:szCs w:val="16"/>
              </w:rPr>
              <w:t>ENTITATE EMAILEA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AD10AC9" w14:textId="77777777" w:rsidR="00357CA7" w:rsidRPr="00713179" w:rsidRDefault="00357CA7" w:rsidP="008E7312">
            <w:pPr>
              <w:pStyle w:val="BOPVFirmaNombre"/>
              <w:spacing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713179">
              <w:rPr>
                <w:b/>
                <w:sz w:val="16"/>
                <w:szCs w:val="16"/>
              </w:rPr>
              <w:t>DIRULAGUNTZAREN</w:t>
            </w:r>
          </w:p>
          <w:p w14:paraId="00978EA6" w14:textId="77777777" w:rsidR="00357CA7" w:rsidRPr="00713179" w:rsidRDefault="00357CA7" w:rsidP="008E7312">
            <w:pPr>
              <w:pStyle w:val="BOPVFirmaNombre"/>
              <w:spacing w:after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GITALPENAREN ESTEKA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14830AC" w14:textId="77777777" w:rsidR="00357CA7" w:rsidRPr="00713179" w:rsidRDefault="00357CA7" w:rsidP="008E7312">
            <w:pPr>
              <w:pStyle w:val="BOPVFirmaNombre"/>
              <w:jc w:val="center"/>
              <w:rPr>
                <w:b/>
                <w:sz w:val="16"/>
                <w:szCs w:val="16"/>
              </w:rPr>
            </w:pPr>
            <w:r w:rsidRPr="00713179">
              <w:rPr>
                <w:b/>
                <w:sz w:val="16"/>
                <w:szCs w:val="16"/>
              </w:rPr>
              <w:t>EGOERA</w:t>
            </w:r>
          </w:p>
          <w:p w14:paraId="5980236E" w14:textId="77777777" w:rsidR="00357CA7" w:rsidRPr="00713179" w:rsidRDefault="00357CA7" w:rsidP="008E7312">
            <w:pPr>
              <w:pStyle w:val="BOPVFirmaNombre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3DC1C50" w14:textId="77777777" w:rsidR="00357CA7" w:rsidRPr="00713179" w:rsidRDefault="00357CA7" w:rsidP="008E7312">
            <w:pPr>
              <w:pStyle w:val="BOPVFirmaNombre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13179">
              <w:rPr>
                <w:b/>
                <w:sz w:val="16"/>
                <w:szCs w:val="16"/>
              </w:rPr>
              <w:t>ESKATUTAKO ZENBATEKO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E36EB60" w14:textId="77777777" w:rsidR="00357CA7" w:rsidRPr="00713179" w:rsidRDefault="00357CA7" w:rsidP="008E7312">
            <w:pPr>
              <w:pStyle w:val="BOPVFirmaNombre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13179">
              <w:rPr>
                <w:b/>
                <w:sz w:val="16"/>
                <w:szCs w:val="16"/>
              </w:rPr>
              <w:t>EMANDAKO ZENBATEKOA</w:t>
            </w:r>
          </w:p>
        </w:tc>
      </w:tr>
      <w:tr w:rsidR="00357CA7" w:rsidRPr="00E565DA" w14:paraId="1F9E9994" w14:textId="77777777" w:rsidTr="00652F29"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7D94" w14:textId="77777777" w:rsidR="00357CA7" w:rsidRPr="00E565DA" w:rsidRDefault="00357CA7" w:rsidP="008E7312">
            <w:pPr>
              <w:pStyle w:val="BOPVFirmaNombre"/>
              <w:rPr>
                <w:rFonts w:cs="Arial"/>
                <w:b/>
                <w:bCs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6272" w14:textId="77777777" w:rsidR="00357CA7" w:rsidRPr="00E565DA" w:rsidRDefault="00357CA7" w:rsidP="008E7312">
            <w:pPr>
              <w:pStyle w:val="BOPVFirmaNombre"/>
              <w:rPr>
                <w:rFonts w:cs="Arial"/>
                <w:b/>
                <w:bCs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746C" w14:textId="77777777" w:rsidR="00357CA7" w:rsidRPr="00E565DA" w:rsidRDefault="00357CA7" w:rsidP="008E7312">
            <w:pPr>
              <w:pStyle w:val="BOPVFirmaNombre"/>
              <w:rPr>
                <w:rFonts w:cs="Arial"/>
                <w:b/>
                <w:bCs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383C" w14:textId="77777777" w:rsidR="00357CA7" w:rsidRPr="00E565DA" w:rsidRDefault="00357CA7" w:rsidP="008E7312">
            <w:pPr>
              <w:pStyle w:val="BOPVFirmaNombre"/>
              <w:rPr>
                <w:rFonts w:cs="Arial"/>
                <w:b/>
                <w:bCs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504F" w14:textId="77777777" w:rsidR="00357CA7" w:rsidRPr="00E565DA" w:rsidRDefault="00357CA7" w:rsidP="008E7312">
            <w:pPr>
              <w:pStyle w:val="BOPVFirmaNombre"/>
              <w:rPr>
                <w:rFonts w:cs="Arial"/>
                <w:b/>
                <w:bCs/>
              </w:rPr>
            </w:pPr>
          </w:p>
        </w:tc>
      </w:tr>
      <w:tr w:rsidR="00357CA7" w:rsidRPr="00E565DA" w14:paraId="3C528547" w14:textId="77777777" w:rsidTr="00652F29"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830E" w14:textId="77777777" w:rsidR="00357CA7" w:rsidRPr="00E565DA" w:rsidRDefault="00357CA7" w:rsidP="008E7312">
            <w:pPr>
              <w:pStyle w:val="BOPVFirmaNombre"/>
              <w:rPr>
                <w:rFonts w:cs="Arial"/>
                <w:b/>
                <w:bCs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8415" w14:textId="77777777" w:rsidR="00357CA7" w:rsidRPr="00E565DA" w:rsidRDefault="00357CA7" w:rsidP="008E7312">
            <w:pPr>
              <w:pStyle w:val="BOPVFirmaNombre"/>
              <w:rPr>
                <w:rFonts w:cs="Arial"/>
                <w:b/>
                <w:bCs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E4DB" w14:textId="77777777" w:rsidR="00357CA7" w:rsidRPr="00E565DA" w:rsidRDefault="00357CA7" w:rsidP="008E7312">
            <w:pPr>
              <w:pStyle w:val="BOPVFirmaNombre"/>
              <w:rPr>
                <w:rFonts w:cs="Arial"/>
                <w:b/>
                <w:bCs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8D7D" w14:textId="77777777" w:rsidR="00357CA7" w:rsidRPr="00E565DA" w:rsidRDefault="00357CA7" w:rsidP="008E7312">
            <w:pPr>
              <w:pStyle w:val="BOPVFirmaNombre"/>
              <w:rPr>
                <w:rFonts w:cs="Arial"/>
                <w:b/>
                <w:bCs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A57E" w14:textId="77777777" w:rsidR="00357CA7" w:rsidRPr="00E565DA" w:rsidRDefault="00357CA7" w:rsidP="008E7312">
            <w:pPr>
              <w:pStyle w:val="BOPVFirmaNombre"/>
              <w:rPr>
                <w:rFonts w:cs="Arial"/>
                <w:b/>
                <w:bCs/>
              </w:rPr>
            </w:pPr>
          </w:p>
        </w:tc>
      </w:tr>
      <w:tr w:rsidR="00357CA7" w:rsidRPr="00E565DA" w14:paraId="0A71AC41" w14:textId="77777777" w:rsidTr="00652F29"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B89A" w14:textId="77777777" w:rsidR="00357CA7" w:rsidRPr="00674DDF" w:rsidRDefault="00357CA7" w:rsidP="008E7312">
            <w:pPr>
              <w:pStyle w:val="BOPVFirmaNombre"/>
              <w:rPr>
                <w:rFonts w:cs="Arial"/>
                <w:bCs/>
                <w:sz w:val="18"/>
                <w:szCs w:val="18"/>
              </w:rPr>
            </w:pPr>
            <w:r w:rsidRPr="00674DDF">
              <w:rPr>
                <w:caps w:val="0"/>
                <w:sz w:val="18"/>
                <w:szCs w:val="18"/>
              </w:rPr>
              <w:t>Guztira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D48B" w14:textId="77777777" w:rsidR="00357CA7" w:rsidRPr="00713179" w:rsidRDefault="00357CA7" w:rsidP="008E7312">
            <w:pPr>
              <w:pStyle w:val="BOPVFirmaNombre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C836" w14:textId="77777777" w:rsidR="00357CA7" w:rsidRPr="00674DDF" w:rsidRDefault="00357CA7" w:rsidP="008E7312">
            <w:pPr>
              <w:pStyle w:val="BOPVFirmaNombre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CB93A" w14:textId="77777777" w:rsidR="00357CA7" w:rsidRPr="00674DDF" w:rsidRDefault="00357CA7" w:rsidP="008E7312">
            <w:pPr>
              <w:pStyle w:val="BOPVFirmaNombre"/>
              <w:rPr>
                <w:rFonts w:cs="Arial"/>
                <w:bCs/>
                <w:sz w:val="18"/>
                <w:szCs w:val="18"/>
              </w:rPr>
            </w:pPr>
            <w:r w:rsidRPr="00674DDF">
              <w:rPr>
                <w:caps w:val="0"/>
                <w:sz w:val="18"/>
                <w:szCs w:val="18"/>
              </w:rPr>
              <w:t>Guztir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B86B" w14:textId="77777777" w:rsidR="00357CA7" w:rsidRPr="00E565DA" w:rsidRDefault="00357CA7" w:rsidP="008E7312">
            <w:pPr>
              <w:pStyle w:val="BOPVFirmaNombre"/>
              <w:rPr>
                <w:rFonts w:cs="Arial"/>
                <w:b/>
                <w:bCs/>
              </w:rPr>
            </w:pPr>
          </w:p>
        </w:tc>
      </w:tr>
    </w:tbl>
    <w:p w14:paraId="40B0FED8" w14:textId="4DDB2C32" w:rsidR="00337074" w:rsidRDefault="00337074" w:rsidP="005C2A46">
      <w:pPr>
        <w:jc w:val="both"/>
        <w:rPr>
          <w:rFonts w:ascii="Arial" w:hAnsi="Arial" w:cs="Arial"/>
        </w:rPr>
      </w:pPr>
    </w:p>
    <w:p w14:paraId="69DB45D7" w14:textId="4AEE7116" w:rsidR="002B677C" w:rsidRPr="002B677C" w:rsidRDefault="002B677C" w:rsidP="005C2A46">
      <w:pPr>
        <w:jc w:val="both"/>
        <w:rPr>
          <w:rFonts w:ascii="Arial" w:hAnsi="Arial" w:cs="Arial"/>
          <w:color w:val="C00000"/>
        </w:rPr>
      </w:pPr>
    </w:p>
    <w:sectPr w:rsidR="002B677C" w:rsidRPr="002B677C" w:rsidSect="00713179">
      <w:headerReference w:type="default" r:id="rId11"/>
      <w:footerReference w:type="default" r:id="rId12"/>
      <w:headerReference w:type="first" r:id="rId13"/>
      <w:pgSz w:w="11906" w:h="16838" w:code="9"/>
      <w:pgMar w:top="2285" w:right="1701" w:bottom="1134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ADA00" w14:textId="77777777" w:rsidR="006F3D9E" w:rsidRDefault="006F3D9E">
      <w:pPr>
        <w:spacing w:after="0" w:line="240" w:lineRule="auto"/>
      </w:pPr>
      <w:r>
        <w:separator/>
      </w:r>
    </w:p>
  </w:endnote>
  <w:endnote w:type="continuationSeparator" w:id="0">
    <w:p w14:paraId="6B89DA29" w14:textId="77777777" w:rsidR="006F3D9E" w:rsidRDefault="006F3D9E">
      <w:pPr>
        <w:spacing w:after="0" w:line="240" w:lineRule="auto"/>
      </w:pPr>
      <w:r>
        <w:continuationSeparator/>
      </w:r>
    </w:p>
  </w:endnote>
  <w:endnote w:type="continuationNotice" w:id="1">
    <w:p w14:paraId="22D3D5DD" w14:textId="77777777" w:rsidR="006F3D9E" w:rsidRDefault="006F3D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Expanded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8FCC9" w14:textId="32440D51" w:rsidR="006F3D9E" w:rsidRDefault="006F3D9E">
    <w:pPr>
      <w:pStyle w:val="Piedepgina"/>
      <w:jc w:val="center"/>
    </w:pPr>
  </w:p>
  <w:p w14:paraId="1866865C" w14:textId="77777777" w:rsidR="006F3D9E" w:rsidRPr="000143C8" w:rsidRDefault="006F3D9E" w:rsidP="00564177">
    <w:pPr>
      <w:pStyle w:val="Piedepgina"/>
      <w:jc w:val="center"/>
      <w:rPr>
        <w:rFonts w:ascii="Calibri" w:hAnsi="Calibri" w:cs="Calibr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24648" w14:textId="77777777" w:rsidR="006F3D9E" w:rsidRDefault="006F3D9E">
      <w:pPr>
        <w:spacing w:after="0" w:line="240" w:lineRule="auto"/>
      </w:pPr>
      <w:r>
        <w:separator/>
      </w:r>
    </w:p>
  </w:footnote>
  <w:footnote w:type="continuationSeparator" w:id="0">
    <w:p w14:paraId="7841F4FE" w14:textId="77777777" w:rsidR="006F3D9E" w:rsidRDefault="006F3D9E">
      <w:pPr>
        <w:spacing w:after="0" w:line="240" w:lineRule="auto"/>
      </w:pPr>
      <w:r>
        <w:continuationSeparator/>
      </w:r>
    </w:p>
  </w:footnote>
  <w:footnote w:type="continuationNotice" w:id="1">
    <w:p w14:paraId="35FC0BE7" w14:textId="77777777" w:rsidR="006F3D9E" w:rsidRDefault="006F3D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44A08" w14:textId="28C304AD" w:rsidR="006F3D9E" w:rsidRDefault="006F3D9E" w:rsidP="00564177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6A4C4" w14:textId="40D0C11A" w:rsidR="006F3D9E" w:rsidRPr="00944F6A" w:rsidRDefault="006F3D9E" w:rsidP="00944F6A">
    <w:pPr>
      <w:autoSpaceDE w:val="0"/>
      <w:autoSpaceDN w:val="0"/>
      <w:adjustRightInd w:val="0"/>
      <w:jc w:val="center"/>
      <w:rPr>
        <w:rFonts w:ascii="CenturyExpanded-Italic" w:hAnsi="CenturyExpanded-Italic" w:cs="CenturyExpanded-Italic"/>
        <w:i/>
        <w:iCs/>
        <w:sz w:val="25"/>
        <w:szCs w:val="25"/>
      </w:rPr>
    </w:pPr>
  </w:p>
  <w:p w14:paraId="72DBC3AC" w14:textId="77777777" w:rsidR="006F3D9E" w:rsidRDefault="006F3D9E">
    <w:pPr>
      <w:pStyle w:val="Encabezado"/>
    </w:pPr>
  </w:p>
  <w:p w14:paraId="71698946" w14:textId="77777777" w:rsidR="006F3D9E" w:rsidRDefault="006F3D9E">
    <w:pPr>
      <w:pStyle w:val="Encabezado"/>
    </w:pPr>
  </w:p>
  <w:p w14:paraId="68236D7F" w14:textId="77777777" w:rsidR="006F3D9E" w:rsidRDefault="006F3D9E">
    <w:pPr>
      <w:pStyle w:val="Encabezado"/>
    </w:pPr>
  </w:p>
  <w:p w14:paraId="73EBC726" w14:textId="77777777" w:rsidR="006F3D9E" w:rsidRDefault="006F3D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0E9"/>
    <w:multiLevelType w:val="hybridMultilevel"/>
    <w:tmpl w:val="1E2E406A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F56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5BA4"/>
    <w:multiLevelType w:val="hybridMultilevel"/>
    <w:tmpl w:val="54D4CBB4"/>
    <w:lvl w:ilvl="0" w:tplc="B1F4872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5" w:hanging="360"/>
      </w:pPr>
    </w:lvl>
    <w:lvl w:ilvl="2" w:tplc="0C0A001B" w:tentative="1">
      <w:start w:val="1"/>
      <w:numFmt w:val="lowerRoman"/>
      <w:lvlText w:val="%3."/>
      <w:lvlJc w:val="right"/>
      <w:pPr>
        <w:ind w:left="2055" w:hanging="180"/>
      </w:pPr>
    </w:lvl>
    <w:lvl w:ilvl="3" w:tplc="0C0A000F" w:tentative="1">
      <w:start w:val="1"/>
      <w:numFmt w:val="decimal"/>
      <w:lvlText w:val="%4."/>
      <w:lvlJc w:val="left"/>
      <w:pPr>
        <w:ind w:left="2775" w:hanging="360"/>
      </w:pPr>
    </w:lvl>
    <w:lvl w:ilvl="4" w:tplc="0C0A0019" w:tentative="1">
      <w:start w:val="1"/>
      <w:numFmt w:val="lowerLetter"/>
      <w:lvlText w:val="%5."/>
      <w:lvlJc w:val="left"/>
      <w:pPr>
        <w:ind w:left="3495" w:hanging="360"/>
      </w:pPr>
    </w:lvl>
    <w:lvl w:ilvl="5" w:tplc="0C0A001B" w:tentative="1">
      <w:start w:val="1"/>
      <w:numFmt w:val="lowerRoman"/>
      <w:lvlText w:val="%6."/>
      <w:lvlJc w:val="right"/>
      <w:pPr>
        <w:ind w:left="4215" w:hanging="180"/>
      </w:pPr>
    </w:lvl>
    <w:lvl w:ilvl="6" w:tplc="0C0A000F" w:tentative="1">
      <w:start w:val="1"/>
      <w:numFmt w:val="decimal"/>
      <w:lvlText w:val="%7."/>
      <w:lvlJc w:val="left"/>
      <w:pPr>
        <w:ind w:left="4935" w:hanging="360"/>
      </w:pPr>
    </w:lvl>
    <w:lvl w:ilvl="7" w:tplc="0C0A0019" w:tentative="1">
      <w:start w:val="1"/>
      <w:numFmt w:val="lowerLetter"/>
      <w:lvlText w:val="%8."/>
      <w:lvlJc w:val="left"/>
      <w:pPr>
        <w:ind w:left="5655" w:hanging="360"/>
      </w:pPr>
    </w:lvl>
    <w:lvl w:ilvl="8" w:tplc="0C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0887519C"/>
    <w:multiLevelType w:val="hybridMultilevel"/>
    <w:tmpl w:val="54D4CBB4"/>
    <w:lvl w:ilvl="0" w:tplc="FFFFFFF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0A237F4C"/>
    <w:multiLevelType w:val="hybridMultilevel"/>
    <w:tmpl w:val="A62A361E"/>
    <w:lvl w:ilvl="0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C611E1"/>
    <w:multiLevelType w:val="hybridMultilevel"/>
    <w:tmpl w:val="A5B000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94695"/>
    <w:multiLevelType w:val="hybridMultilevel"/>
    <w:tmpl w:val="7D7A3530"/>
    <w:lvl w:ilvl="0" w:tplc="58C03D8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0C621E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20C7"/>
    <w:multiLevelType w:val="hybridMultilevel"/>
    <w:tmpl w:val="E25EC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25D5"/>
    <w:multiLevelType w:val="hybridMultilevel"/>
    <w:tmpl w:val="3ACAD442"/>
    <w:lvl w:ilvl="0" w:tplc="58C03D82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E1B2BCB"/>
    <w:multiLevelType w:val="hybridMultilevel"/>
    <w:tmpl w:val="D15EA35E"/>
    <w:lvl w:ilvl="0" w:tplc="98323AB6"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1FA0630C"/>
    <w:multiLevelType w:val="hybridMultilevel"/>
    <w:tmpl w:val="3DC4D504"/>
    <w:lvl w:ilvl="0" w:tplc="58C03D82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72" w:hanging="360"/>
      </w:pPr>
    </w:lvl>
    <w:lvl w:ilvl="2" w:tplc="FFFFFFFF" w:tentative="1">
      <w:start w:val="1"/>
      <w:numFmt w:val="lowerRoman"/>
      <w:lvlText w:val="%3."/>
      <w:lvlJc w:val="right"/>
      <w:pPr>
        <w:ind w:left="3292" w:hanging="180"/>
      </w:pPr>
    </w:lvl>
    <w:lvl w:ilvl="3" w:tplc="FFFFFFFF" w:tentative="1">
      <w:start w:val="1"/>
      <w:numFmt w:val="decimal"/>
      <w:lvlText w:val="%4."/>
      <w:lvlJc w:val="left"/>
      <w:pPr>
        <w:ind w:left="4012" w:hanging="360"/>
      </w:pPr>
    </w:lvl>
    <w:lvl w:ilvl="4" w:tplc="FFFFFFFF" w:tentative="1">
      <w:start w:val="1"/>
      <w:numFmt w:val="lowerLetter"/>
      <w:lvlText w:val="%5."/>
      <w:lvlJc w:val="left"/>
      <w:pPr>
        <w:ind w:left="4732" w:hanging="360"/>
      </w:pPr>
    </w:lvl>
    <w:lvl w:ilvl="5" w:tplc="FFFFFFFF" w:tentative="1">
      <w:start w:val="1"/>
      <w:numFmt w:val="lowerRoman"/>
      <w:lvlText w:val="%6."/>
      <w:lvlJc w:val="right"/>
      <w:pPr>
        <w:ind w:left="5452" w:hanging="180"/>
      </w:pPr>
    </w:lvl>
    <w:lvl w:ilvl="6" w:tplc="FFFFFFFF" w:tentative="1">
      <w:start w:val="1"/>
      <w:numFmt w:val="decimal"/>
      <w:lvlText w:val="%7."/>
      <w:lvlJc w:val="left"/>
      <w:pPr>
        <w:ind w:left="6172" w:hanging="360"/>
      </w:pPr>
    </w:lvl>
    <w:lvl w:ilvl="7" w:tplc="FFFFFFFF" w:tentative="1">
      <w:start w:val="1"/>
      <w:numFmt w:val="lowerLetter"/>
      <w:lvlText w:val="%8."/>
      <w:lvlJc w:val="left"/>
      <w:pPr>
        <w:ind w:left="6892" w:hanging="360"/>
      </w:pPr>
    </w:lvl>
    <w:lvl w:ilvl="8" w:tplc="FFFFFFFF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2" w15:restartNumberingAfterBreak="0">
    <w:nsid w:val="20A16BDB"/>
    <w:multiLevelType w:val="hybridMultilevel"/>
    <w:tmpl w:val="FC54E6FC"/>
    <w:lvl w:ilvl="0" w:tplc="0B3EA0A0">
      <w:numFmt w:val="bullet"/>
      <w:lvlText w:val="•"/>
      <w:lvlJc w:val="left"/>
      <w:pPr>
        <w:ind w:left="1505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266E064D"/>
    <w:multiLevelType w:val="hybridMultilevel"/>
    <w:tmpl w:val="325E9BE0"/>
    <w:lvl w:ilvl="0" w:tplc="8CE4A4A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05D69"/>
    <w:multiLevelType w:val="hybridMultilevel"/>
    <w:tmpl w:val="B7A268C8"/>
    <w:lvl w:ilvl="0" w:tplc="0C0A0017">
      <w:start w:val="1"/>
      <w:numFmt w:val="lowerLetter"/>
      <w:lvlText w:val="%1)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2B132BCF"/>
    <w:multiLevelType w:val="hybridMultilevel"/>
    <w:tmpl w:val="BC9EB278"/>
    <w:lvl w:ilvl="0" w:tplc="785E53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C271DEF"/>
    <w:multiLevelType w:val="hybridMultilevel"/>
    <w:tmpl w:val="9EFCB2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94BF9"/>
    <w:multiLevelType w:val="hybridMultilevel"/>
    <w:tmpl w:val="D1869C50"/>
    <w:lvl w:ilvl="0" w:tplc="DF962EC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2DFC6629"/>
    <w:multiLevelType w:val="hybridMultilevel"/>
    <w:tmpl w:val="1E2E40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A4554"/>
    <w:multiLevelType w:val="hybridMultilevel"/>
    <w:tmpl w:val="9EC44D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B3768"/>
    <w:multiLevelType w:val="hybridMultilevel"/>
    <w:tmpl w:val="377AA0A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038C1"/>
    <w:multiLevelType w:val="hybridMultilevel"/>
    <w:tmpl w:val="719E133C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02AE8"/>
    <w:multiLevelType w:val="hybridMultilevel"/>
    <w:tmpl w:val="7390D950"/>
    <w:lvl w:ilvl="0" w:tplc="785E53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5E77490"/>
    <w:multiLevelType w:val="hybridMultilevel"/>
    <w:tmpl w:val="318AE032"/>
    <w:lvl w:ilvl="0" w:tplc="785E53AA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4" w15:restartNumberingAfterBreak="0">
    <w:nsid w:val="487E47F6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49D243F3"/>
    <w:multiLevelType w:val="hybridMultilevel"/>
    <w:tmpl w:val="ABFED6C6"/>
    <w:lvl w:ilvl="0" w:tplc="58C03D82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4BF404C5"/>
    <w:multiLevelType w:val="hybridMultilevel"/>
    <w:tmpl w:val="96AA69B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C51741"/>
    <w:multiLevelType w:val="hybridMultilevel"/>
    <w:tmpl w:val="9C4A392C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91EE0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005C5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F38AA"/>
    <w:multiLevelType w:val="hybridMultilevel"/>
    <w:tmpl w:val="0812FE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003D1"/>
    <w:multiLevelType w:val="hybridMultilevel"/>
    <w:tmpl w:val="0C72F698"/>
    <w:lvl w:ilvl="0" w:tplc="58C03D82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16B21A9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B6674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64555935"/>
    <w:multiLevelType w:val="hybridMultilevel"/>
    <w:tmpl w:val="1E2E40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57AE4"/>
    <w:multiLevelType w:val="hybridMultilevel"/>
    <w:tmpl w:val="AD1A2FC6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5430FC7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C4FE3"/>
    <w:multiLevelType w:val="hybridMultilevel"/>
    <w:tmpl w:val="8580EE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26D67"/>
    <w:multiLevelType w:val="hybridMultilevel"/>
    <w:tmpl w:val="1D3AB550"/>
    <w:lvl w:ilvl="0" w:tplc="785E53A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6C107A3B"/>
    <w:multiLevelType w:val="hybridMultilevel"/>
    <w:tmpl w:val="FA9845DE"/>
    <w:lvl w:ilvl="0" w:tplc="042D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0" w15:restartNumberingAfterBreak="0">
    <w:nsid w:val="71192F19"/>
    <w:multiLevelType w:val="hybridMultilevel"/>
    <w:tmpl w:val="FD24F2CE"/>
    <w:lvl w:ilvl="0" w:tplc="042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7439029C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76557EA0"/>
    <w:multiLevelType w:val="hybridMultilevel"/>
    <w:tmpl w:val="DC8EEA6C"/>
    <w:lvl w:ilvl="0" w:tplc="AF6EBE80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769330D0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F3569"/>
    <w:multiLevelType w:val="hybridMultilevel"/>
    <w:tmpl w:val="0812FE2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303633">
    <w:abstractNumId w:val="42"/>
  </w:num>
  <w:num w:numId="2" w16cid:durableId="518079253">
    <w:abstractNumId w:val="8"/>
  </w:num>
  <w:num w:numId="3" w16cid:durableId="1275094753">
    <w:abstractNumId w:val="20"/>
  </w:num>
  <w:num w:numId="4" w16cid:durableId="1825899417">
    <w:abstractNumId w:val="4"/>
  </w:num>
  <w:num w:numId="5" w16cid:durableId="1000349083">
    <w:abstractNumId w:val="40"/>
  </w:num>
  <w:num w:numId="6" w16cid:durableId="843202312">
    <w:abstractNumId w:val="39"/>
  </w:num>
  <w:num w:numId="7" w16cid:durableId="875697451">
    <w:abstractNumId w:val="21"/>
  </w:num>
  <w:num w:numId="8" w16cid:durableId="1039083705">
    <w:abstractNumId w:val="12"/>
  </w:num>
  <w:num w:numId="9" w16cid:durableId="830024044">
    <w:abstractNumId w:val="9"/>
  </w:num>
  <w:num w:numId="10" w16cid:durableId="1360010002">
    <w:abstractNumId w:val="27"/>
  </w:num>
  <w:num w:numId="11" w16cid:durableId="67578420">
    <w:abstractNumId w:val="25"/>
  </w:num>
  <w:num w:numId="12" w16cid:durableId="955329135">
    <w:abstractNumId w:val="6"/>
  </w:num>
  <w:num w:numId="13" w16cid:durableId="1113482421">
    <w:abstractNumId w:val="26"/>
  </w:num>
  <w:num w:numId="14" w16cid:durableId="273489705">
    <w:abstractNumId w:val="11"/>
  </w:num>
  <w:num w:numId="15" w16cid:durableId="1518231096">
    <w:abstractNumId w:val="31"/>
  </w:num>
  <w:num w:numId="16" w16cid:durableId="1500002852">
    <w:abstractNumId w:val="0"/>
  </w:num>
  <w:num w:numId="17" w16cid:durableId="2017689342">
    <w:abstractNumId w:val="17"/>
  </w:num>
  <w:num w:numId="18" w16cid:durableId="265969462">
    <w:abstractNumId w:val="30"/>
  </w:num>
  <w:num w:numId="19" w16cid:durableId="651370314">
    <w:abstractNumId w:val="5"/>
  </w:num>
  <w:num w:numId="20" w16cid:durableId="1676689350">
    <w:abstractNumId w:val="19"/>
  </w:num>
  <w:num w:numId="21" w16cid:durableId="960651140">
    <w:abstractNumId w:val="35"/>
  </w:num>
  <w:num w:numId="22" w16cid:durableId="714543886">
    <w:abstractNumId w:val="16"/>
  </w:num>
  <w:num w:numId="23" w16cid:durableId="1165124329">
    <w:abstractNumId w:val="36"/>
  </w:num>
  <w:num w:numId="24" w16cid:durableId="183323437">
    <w:abstractNumId w:val="1"/>
  </w:num>
  <w:num w:numId="25" w16cid:durableId="1431202672">
    <w:abstractNumId w:val="28"/>
  </w:num>
  <w:num w:numId="26" w16cid:durableId="2052725557">
    <w:abstractNumId w:val="43"/>
  </w:num>
  <w:num w:numId="27" w16cid:durableId="691299346">
    <w:abstractNumId w:val="7"/>
  </w:num>
  <w:num w:numId="28" w16cid:durableId="1411343065">
    <w:abstractNumId w:val="32"/>
  </w:num>
  <w:num w:numId="29" w16cid:durableId="1601835609">
    <w:abstractNumId w:val="29"/>
  </w:num>
  <w:num w:numId="30" w16cid:durableId="360664816">
    <w:abstractNumId w:val="37"/>
  </w:num>
  <w:num w:numId="31" w16cid:durableId="1197157744">
    <w:abstractNumId w:val="2"/>
  </w:num>
  <w:num w:numId="32" w16cid:durableId="215168527">
    <w:abstractNumId w:val="3"/>
  </w:num>
  <w:num w:numId="33" w16cid:durableId="388962239">
    <w:abstractNumId w:val="44"/>
  </w:num>
  <w:num w:numId="34" w16cid:durableId="1013915399">
    <w:abstractNumId w:val="14"/>
  </w:num>
  <w:num w:numId="35" w16cid:durableId="1410497286">
    <w:abstractNumId w:val="10"/>
  </w:num>
  <w:num w:numId="36" w16cid:durableId="762990680">
    <w:abstractNumId w:val="34"/>
  </w:num>
  <w:num w:numId="37" w16cid:durableId="1694963464">
    <w:abstractNumId w:val="18"/>
  </w:num>
  <w:num w:numId="38" w16cid:durableId="604851252">
    <w:abstractNumId w:val="41"/>
  </w:num>
  <w:num w:numId="39" w16cid:durableId="1804152687">
    <w:abstractNumId w:val="33"/>
  </w:num>
  <w:num w:numId="40" w16cid:durableId="462700762">
    <w:abstractNumId w:val="38"/>
  </w:num>
  <w:num w:numId="41" w16cid:durableId="1963923190">
    <w:abstractNumId w:val="23"/>
  </w:num>
  <w:num w:numId="42" w16cid:durableId="1854802262">
    <w:abstractNumId w:val="24"/>
  </w:num>
  <w:num w:numId="43" w16cid:durableId="1175610807">
    <w:abstractNumId w:val="22"/>
  </w:num>
  <w:num w:numId="44" w16cid:durableId="58480861">
    <w:abstractNumId w:val="15"/>
  </w:num>
  <w:num w:numId="45" w16cid:durableId="1936554464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4B1"/>
    <w:rsid w:val="00005CAF"/>
    <w:rsid w:val="00011DF1"/>
    <w:rsid w:val="00017793"/>
    <w:rsid w:val="0002366E"/>
    <w:rsid w:val="00026832"/>
    <w:rsid w:val="00033C48"/>
    <w:rsid w:val="000371A8"/>
    <w:rsid w:val="00064E54"/>
    <w:rsid w:val="0006533A"/>
    <w:rsid w:val="0008074D"/>
    <w:rsid w:val="0008285A"/>
    <w:rsid w:val="000850C0"/>
    <w:rsid w:val="0009406D"/>
    <w:rsid w:val="000A0ADE"/>
    <w:rsid w:val="000A2011"/>
    <w:rsid w:val="00101A44"/>
    <w:rsid w:val="00121634"/>
    <w:rsid w:val="001271EC"/>
    <w:rsid w:val="00135D18"/>
    <w:rsid w:val="00166C1E"/>
    <w:rsid w:val="00180C82"/>
    <w:rsid w:val="001813F9"/>
    <w:rsid w:val="001944EC"/>
    <w:rsid w:val="001D47F6"/>
    <w:rsid w:val="001D52B3"/>
    <w:rsid w:val="001F3C99"/>
    <w:rsid w:val="001F4753"/>
    <w:rsid w:val="00214430"/>
    <w:rsid w:val="002403A0"/>
    <w:rsid w:val="00250EB9"/>
    <w:rsid w:val="0027730C"/>
    <w:rsid w:val="002803DF"/>
    <w:rsid w:val="002B677C"/>
    <w:rsid w:val="002C67ED"/>
    <w:rsid w:val="002D47E6"/>
    <w:rsid w:val="002F2049"/>
    <w:rsid w:val="00337074"/>
    <w:rsid w:val="0034332C"/>
    <w:rsid w:val="00353CCB"/>
    <w:rsid w:val="00357CA7"/>
    <w:rsid w:val="0038023E"/>
    <w:rsid w:val="0039034C"/>
    <w:rsid w:val="00391335"/>
    <w:rsid w:val="003C0299"/>
    <w:rsid w:val="003C5055"/>
    <w:rsid w:val="003D6AD3"/>
    <w:rsid w:val="003F6DFC"/>
    <w:rsid w:val="00406EE2"/>
    <w:rsid w:val="00420DDD"/>
    <w:rsid w:val="00420F77"/>
    <w:rsid w:val="00422BB2"/>
    <w:rsid w:val="0043676F"/>
    <w:rsid w:val="00490082"/>
    <w:rsid w:val="004909AA"/>
    <w:rsid w:val="00491B88"/>
    <w:rsid w:val="004D01DC"/>
    <w:rsid w:val="004E6F3F"/>
    <w:rsid w:val="004F78C3"/>
    <w:rsid w:val="005307B3"/>
    <w:rsid w:val="005436E2"/>
    <w:rsid w:val="005460D6"/>
    <w:rsid w:val="00546CD1"/>
    <w:rsid w:val="00564177"/>
    <w:rsid w:val="0057266C"/>
    <w:rsid w:val="0059240E"/>
    <w:rsid w:val="005C2A46"/>
    <w:rsid w:val="005C3188"/>
    <w:rsid w:val="00620D0E"/>
    <w:rsid w:val="006250B4"/>
    <w:rsid w:val="00633E0E"/>
    <w:rsid w:val="0063502E"/>
    <w:rsid w:val="006523F8"/>
    <w:rsid w:val="00652F29"/>
    <w:rsid w:val="00674DDF"/>
    <w:rsid w:val="006804B1"/>
    <w:rsid w:val="006A5D6A"/>
    <w:rsid w:val="006C3EDF"/>
    <w:rsid w:val="006D67D4"/>
    <w:rsid w:val="006F3D9E"/>
    <w:rsid w:val="00713179"/>
    <w:rsid w:val="00714720"/>
    <w:rsid w:val="007158ED"/>
    <w:rsid w:val="00720AAB"/>
    <w:rsid w:val="0072489F"/>
    <w:rsid w:val="00736B23"/>
    <w:rsid w:val="00760138"/>
    <w:rsid w:val="00763C46"/>
    <w:rsid w:val="007918E0"/>
    <w:rsid w:val="0079654E"/>
    <w:rsid w:val="007C4548"/>
    <w:rsid w:val="007E5147"/>
    <w:rsid w:val="007E72DA"/>
    <w:rsid w:val="00807C28"/>
    <w:rsid w:val="0082000A"/>
    <w:rsid w:val="00826559"/>
    <w:rsid w:val="00853030"/>
    <w:rsid w:val="008A6A0A"/>
    <w:rsid w:val="008D1E45"/>
    <w:rsid w:val="008D21F9"/>
    <w:rsid w:val="008D6918"/>
    <w:rsid w:val="00901533"/>
    <w:rsid w:val="00934B30"/>
    <w:rsid w:val="00941131"/>
    <w:rsid w:val="00944F6A"/>
    <w:rsid w:val="00977F6D"/>
    <w:rsid w:val="00981A3C"/>
    <w:rsid w:val="00982D79"/>
    <w:rsid w:val="009922B0"/>
    <w:rsid w:val="00992F4E"/>
    <w:rsid w:val="009A1F3D"/>
    <w:rsid w:val="009B12BF"/>
    <w:rsid w:val="009E49F1"/>
    <w:rsid w:val="009F048C"/>
    <w:rsid w:val="00A04E11"/>
    <w:rsid w:val="00A21DA7"/>
    <w:rsid w:val="00A753CC"/>
    <w:rsid w:val="00A80E8A"/>
    <w:rsid w:val="00A92A06"/>
    <w:rsid w:val="00AD3F7F"/>
    <w:rsid w:val="00AE52D3"/>
    <w:rsid w:val="00B371B7"/>
    <w:rsid w:val="00B46916"/>
    <w:rsid w:val="00B46BFF"/>
    <w:rsid w:val="00B62508"/>
    <w:rsid w:val="00B754E0"/>
    <w:rsid w:val="00BA576C"/>
    <w:rsid w:val="00BA5ED5"/>
    <w:rsid w:val="00BD6320"/>
    <w:rsid w:val="00BE62CA"/>
    <w:rsid w:val="00BF72FC"/>
    <w:rsid w:val="00C022CB"/>
    <w:rsid w:val="00C02523"/>
    <w:rsid w:val="00C0269F"/>
    <w:rsid w:val="00C13382"/>
    <w:rsid w:val="00C17A9B"/>
    <w:rsid w:val="00C263DB"/>
    <w:rsid w:val="00C3739A"/>
    <w:rsid w:val="00C53793"/>
    <w:rsid w:val="00CA4FDD"/>
    <w:rsid w:val="00CD13E8"/>
    <w:rsid w:val="00CE06F9"/>
    <w:rsid w:val="00CF6070"/>
    <w:rsid w:val="00D14EA3"/>
    <w:rsid w:val="00D1771A"/>
    <w:rsid w:val="00D21A9E"/>
    <w:rsid w:val="00D33501"/>
    <w:rsid w:val="00D520EF"/>
    <w:rsid w:val="00D525C3"/>
    <w:rsid w:val="00D53379"/>
    <w:rsid w:val="00D70B31"/>
    <w:rsid w:val="00D96B93"/>
    <w:rsid w:val="00DA149F"/>
    <w:rsid w:val="00DD1081"/>
    <w:rsid w:val="00DD1F00"/>
    <w:rsid w:val="00E07404"/>
    <w:rsid w:val="00E16A8F"/>
    <w:rsid w:val="00E32F14"/>
    <w:rsid w:val="00E4445C"/>
    <w:rsid w:val="00E577DB"/>
    <w:rsid w:val="00E66C76"/>
    <w:rsid w:val="00E72663"/>
    <w:rsid w:val="00E86852"/>
    <w:rsid w:val="00EC2F9E"/>
    <w:rsid w:val="00ED6221"/>
    <w:rsid w:val="00F070A9"/>
    <w:rsid w:val="00F37B28"/>
    <w:rsid w:val="00F415AA"/>
    <w:rsid w:val="00F56C3B"/>
    <w:rsid w:val="00F96058"/>
    <w:rsid w:val="00FA136B"/>
    <w:rsid w:val="00FC7D68"/>
    <w:rsid w:val="00FD198B"/>
    <w:rsid w:val="00FE0B04"/>
    <w:rsid w:val="00FF72C5"/>
    <w:rsid w:val="0F9BC4CF"/>
    <w:rsid w:val="5FB0C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455548F"/>
  <w15:chartTrackingRefBased/>
  <w15:docId w15:val="{77F70910-B154-4E1D-97F7-BCDD0F5A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804B1"/>
    <w:pPr>
      <w:spacing w:before="240" w:after="0" w:line="240" w:lineRule="auto"/>
      <w:outlineLvl w:val="0"/>
    </w:pPr>
    <w:rPr>
      <w:rFonts w:ascii="Arial" w:hAnsi="Arial"/>
      <w:bCs/>
      <w:u w:val="singl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804B1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804B1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804B1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D78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804B1"/>
    <w:rPr>
      <w:rFonts w:ascii="Arial" w:hAnsi="Arial"/>
      <w:bCs/>
      <w:u w:val="single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6804B1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b/>
      <w:bCs/>
      <w:color w:val="2E74B5"/>
      <w:sz w:val="26"/>
      <w:szCs w:val="26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6804B1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 w:cs="Times New Roman"/>
      <w:b/>
      <w:bCs/>
      <w:color w:val="1F4D78"/>
      <w:sz w:val="24"/>
      <w:szCs w:val="24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6804B1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b/>
      <w:bCs/>
      <w:color w:val="1F4D78"/>
    </w:rPr>
  </w:style>
  <w:style w:type="numbering" w:customStyle="1" w:styleId="Sinlista1">
    <w:name w:val="Sin lista1"/>
    <w:next w:val="Sinlista"/>
    <w:uiPriority w:val="99"/>
    <w:semiHidden/>
    <w:unhideWhenUsed/>
    <w:rsid w:val="006804B1"/>
  </w:style>
  <w:style w:type="paragraph" w:styleId="Encabezado">
    <w:name w:val="header"/>
    <w:basedOn w:val="Normal"/>
    <w:link w:val="EncabezadoCar"/>
    <w:uiPriority w:val="99"/>
    <w:unhideWhenUsed/>
    <w:rsid w:val="006804B1"/>
    <w:pPr>
      <w:tabs>
        <w:tab w:val="center" w:pos="4252"/>
        <w:tab w:val="right" w:pos="8504"/>
      </w:tabs>
      <w:spacing w:after="0" w:line="240" w:lineRule="auto"/>
    </w:pPr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6804B1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6804B1"/>
    <w:pPr>
      <w:tabs>
        <w:tab w:val="center" w:pos="4252"/>
        <w:tab w:val="right" w:pos="8504"/>
      </w:tabs>
      <w:spacing w:after="0" w:line="240" w:lineRule="auto"/>
    </w:pPr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04B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04B1"/>
    <w:pPr>
      <w:spacing w:after="0" w:line="240" w:lineRule="auto"/>
    </w:pPr>
    <w:rPr>
      <w:rFonts w:ascii="Segoe UI" w:hAnsi="Segoe UI" w:cs="Segoe UI"/>
      <w:b/>
      <w:bCs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4B1"/>
    <w:rPr>
      <w:rFonts w:ascii="Segoe UI" w:hAnsi="Segoe UI" w:cs="Segoe UI"/>
      <w:b/>
      <w:bCs/>
      <w:sz w:val="18"/>
      <w:szCs w:val="18"/>
    </w:rPr>
  </w:style>
  <w:style w:type="paragraph" w:styleId="Prrafodelista">
    <w:name w:val="List Paragraph"/>
    <w:basedOn w:val="Normal"/>
    <w:uiPriority w:val="34"/>
    <w:qFormat/>
    <w:rsid w:val="006804B1"/>
    <w:pPr>
      <w:spacing w:after="0" w:line="240" w:lineRule="auto"/>
      <w:ind w:left="720"/>
      <w:contextualSpacing/>
    </w:pPr>
    <w:rPr>
      <w:rFonts w:ascii="Times New Roman" w:hAnsi="Times New Roman"/>
      <w:b/>
      <w:bCs/>
      <w:sz w:val="24"/>
      <w:szCs w:val="20"/>
    </w:rPr>
  </w:style>
  <w:style w:type="paragraph" w:styleId="Textoindependiente">
    <w:name w:val="Body Text"/>
    <w:basedOn w:val="Normal"/>
    <w:link w:val="TextoindependienteCar"/>
    <w:rsid w:val="006804B1"/>
    <w:pPr>
      <w:widowControl w:val="0"/>
      <w:spacing w:after="0" w:line="240" w:lineRule="auto"/>
      <w:jc w:val="both"/>
    </w:pPr>
    <w:rPr>
      <w:rFonts w:ascii="Bookman Old Style" w:hAnsi="Bookman Old Style"/>
      <w:bCs/>
      <w:snapToGrid w:val="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804B1"/>
    <w:rPr>
      <w:rFonts w:ascii="Bookman Old Style" w:hAnsi="Bookman Old Style"/>
      <w:bCs/>
      <w:snapToGrid w:val="0"/>
      <w:lang w:eastAsia="es-ES"/>
    </w:rPr>
  </w:style>
  <w:style w:type="paragraph" w:styleId="Textoindependiente2">
    <w:name w:val="Body Text 2"/>
    <w:basedOn w:val="Normal"/>
    <w:link w:val="Textoindependiente2Car"/>
    <w:rsid w:val="006804B1"/>
    <w:pPr>
      <w:widowControl w:val="0"/>
      <w:spacing w:after="0" w:line="240" w:lineRule="auto"/>
      <w:jc w:val="both"/>
    </w:pPr>
    <w:rPr>
      <w:rFonts w:ascii="Bookman Old Style" w:hAnsi="Bookman Old Style"/>
      <w:b/>
      <w:bCs/>
      <w:snapToGrid w:val="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804B1"/>
    <w:rPr>
      <w:rFonts w:ascii="Bookman Old Style" w:hAnsi="Bookman Old Style"/>
      <w:b/>
      <w:bCs/>
      <w:snapToGrid w:val="0"/>
      <w:lang w:eastAsia="es-ES"/>
    </w:rPr>
  </w:style>
  <w:style w:type="paragraph" w:customStyle="1" w:styleId="BOPVDetalle">
    <w:name w:val="BOPVDetalle"/>
    <w:rsid w:val="006804B1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b/>
      <w:bCs/>
      <w:lang w:eastAsia="es-ES_tradnl"/>
    </w:rPr>
  </w:style>
  <w:style w:type="character" w:customStyle="1" w:styleId="Bodytext6">
    <w:name w:val="Body text (6)_"/>
    <w:link w:val="Bodytext60"/>
    <w:uiPriority w:val="99"/>
    <w:rsid w:val="006804B1"/>
    <w:rPr>
      <w:b/>
      <w:bCs/>
      <w:sz w:val="19"/>
      <w:szCs w:val="19"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6804B1"/>
    <w:pPr>
      <w:shd w:val="clear" w:color="auto" w:fill="FFFFFF"/>
      <w:spacing w:before="360" w:after="540" w:line="317" w:lineRule="exact"/>
      <w:jc w:val="both"/>
    </w:pPr>
    <w:rPr>
      <w:b/>
      <w:bCs/>
      <w:sz w:val="19"/>
      <w:szCs w:val="19"/>
    </w:rPr>
  </w:style>
  <w:style w:type="paragraph" w:customStyle="1" w:styleId="BOPVFirmaLugFec">
    <w:name w:val="BOPVFirmaLugFec"/>
    <w:basedOn w:val="BOPVDetalle"/>
    <w:rsid w:val="006804B1"/>
  </w:style>
  <w:style w:type="paragraph" w:customStyle="1" w:styleId="BOPVTitulo">
    <w:name w:val="BOPVTitulo"/>
    <w:basedOn w:val="BOPVDetalle"/>
    <w:rsid w:val="006804B1"/>
    <w:pPr>
      <w:ind w:left="425" w:hanging="425"/>
    </w:pPr>
  </w:style>
  <w:style w:type="paragraph" w:customStyle="1" w:styleId="BOPVDetalleNivel1">
    <w:name w:val="BOPVDetalleNivel1"/>
    <w:basedOn w:val="BOPVDetalle"/>
    <w:rsid w:val="006804B1"/>
  </w:style>
  <w:style w:type="paragraph" w:customStyle="1" w:styleId="BOPVClave">
    <w:name w:val="BOPVClave"/>
    <w:basedOn w:val="BOPVDetalle"/>
    <w:rsid w:val="006804B1"/>
    <w:pPr>
      <w:ind w:firstLine="0"/>
      <w:jc w:val="center"/>
    </w:pPr>
    <w:rPr>
      <w:caps/>
    </w:rPr>
  </w:style>
  <w:style w:type="paragraph" w:customStyle="1" w:styleId="BOPVDetalleNivel2">
    <w:name w:val="BOPVDetalleNivel2"/>
    <w:basedOn w:val="BOPVDetalleNivel1"/>
    <w:rsid w:val="006804B1"/>
    <w:pPr>
      <w:ind w:firstLine="709"/>
    </w:pPr>
  </w:style>
  <w:style w:type="paragraph" w:customStyle="1" w:styleId="BOPVDetalleNivel3">
    <w:name w:val="BOPVDetalleNivel3"/>
    <w:basedOn w:val="BOPVDetalleNivel2"/>
    <w:rsid w:val="006804B1"/>
    <w:pPr>
      <w:ind w:firstLine="992"/>
    </w:pPr>
  </w:style>
  <w:style w:type="paragraph" w:customStyle="1" w:styleId="bopvtitulo0">
    <w:name w:val="bopvtitulo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eu-ES"/>
    </w:rPr>
  </w:style>
  <w:style w:type="character" w:customStyle="1" w:styleId="Hipervnculo1">
    <w:name w:val="Hipervínculo1"/>
    <w:basedOn w:val="Fuentedeprrafopredeter"/>
    <w:unhideWhenUsed/>
    <w:rsid w:val="006804B1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es-ES"/>
    </w:rPr>
  </w:style>
  <w:style w:type="paragraph" w:customStyle="1" w:styleId="Pa7">
    <w:name w:val="Pa7"/>
    <w:basedOn w:val="Normal"/>
    <w:next w:val="Normal"/>
    <w:uiPriority w:val="99"/>
    <w:rsid w:val="006804B1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b/>
      <w:bCs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804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804B1"/>
    <w:pPr>
      <w:spacing w:after="0" w:line="240" w:lineRule="auto"/>
    </w:pPr>
    <w:rPr>
      <w:b/>
      <w:bCs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804B1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04B1"/>
    <w:rPr>
      <w:b w:val="0"/>
      <w:bCs w:val="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04B1"/>
    <w:rPr>
      <w:b w:val="0"/>
      <w:bCs w:val="0"/>
      <w:sz w:val="20"/>
      <w:szCs w:val="20"/>
    </w:rPr>
  </w:style>
  <w:style w:type="paragraph" w:customStyle="1" w:styleId="parrafo">
    <w:name w:val="parrafo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eu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804B1"/>
    <w:rPr>
      <w:rFonts w:ascii="Calibri Light" w:eastAsia="Times New Roman" w:hAnsi="Calibri Light" w:cs="Times New Roman"/>
      <w:color w:val="2E74B5"/>
      <w:sz w:val="26"/>
      <w:szCs w:val="26"/>
      <w:lang w:val="eu-ES" w:eastAsia="es-ES_tradnl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6804B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6804B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04B1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6804B1"/>
    <w:rPr>
      <w:rFonts w:ascii="Calibri Light" w:eastAsia="Times New Roman" w:hAnsi="Calibri Light" w:cs="Times New Roman"/>
      <w:color w:val="1F4D78"/>
      <w:sz w:val="24"/>
      <w:szCs w:val="24"/>
      <w:lang w:val="eu-ES" w:eastAsia="es-ES_tradnl"/>
    </w:rPr>
  </w:style>
  <w:style w:type="table" w:styleId="Tablaconcuadrcula">
    <w:name w:val="Table Grid"/>
    <w:basedOn w:val="Tablanormal"/>
    <w:uiPriority w:val="39"/>
    <w:rsid w:val="006804B1"/>
    <w:pPr>
      <w:spacing w:after="0" w:line="240" w:lineRule="auto"/>
    </w:pPr>
    <w:rPr>
      <w:b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-text">
    <w:name w:val="form-control-text"/>
    <w:basedOn w:val="Fuentedeprrafopredeter"/>
    <w:rsid w:val="006804B1"/>
  </w:style>
  <w:style w:type="character" w:styleId="Textoennegrita">
    <w:name w:val="Strong"/>
    <w:basedOn w:val="Fuentedeprrafopredeter"/>
    <w:uiPriority w:val="22"/>
    <w:qFormat/>
    <w:rsid w:val="006804B1"/>
    <w:rPr>
      <w:b/>
      <w:bCs/>
    </w:rPr>
  </w:style>
  <w:style w:type="paragraph" w:customStyle="1" w:styleId="BOPVDisposicion">
    <w:name w:val="BOPVDisposicion"/>
    <w:basedOn w:val="BOPVClave"/>
    <w:rsid w:val="006804B1"/>
    <w:pPr>
      <w:jc w:val="left"/>
    </w:pPr>
  </w:style>
  <w:style w:type="paragraph" w:customStyle="1" w:styleId="BOPVFirmaNombre">
    <w:name w:val="BOPVFirmaNombre"/>
    <w:basedOn w:val="BOPVDetalle"/>
    <w:rsid w:val="006804B1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6804B1"/>
    <w:pPr>
      <w:spacing w:after="0"/>
      <w:ind w:firstLine="0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6804B1"/>
    <w:rPr>
      <w:rFonts w:ascii="Calibri Light" w:eastAsia="Times New Roman" w:hAnsi="Calibri Light" w:cs="Times New Roman"/>
      <w:color w:val="1F4D78"/>
      <w:lang w:val="eu-ES" w:eastAsia="es-ES_tradnl"/>
    </w:rPr>
  </w:style>
  <w:style w:type="paragraph" w:customStyle="1" w:styleId="parrafo2">
    <w:name w:val="parrafo_2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eu-ES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6804B1"/>
    <w:rPr>
      <w:color w:val="954F72"/>
      <w:u w:val="single"/>
    </w:rPr>
  </w:style>
  <w:style w:type="character" w:customStyle="1" w:styleId="hgkelc">
    <w:name w:val="hgkelc"/>
    <w:basedOn w:val="Fuentedeprrafopredeter"/>
    <w:rsid w:val="006804B1"/>
  </w:style>
  <w:style w:type="character" w:styleId="Hipervnculo">
    <w:name w:val="Hyperlink"/>
    <w:basedOn w:val="Fuentedeprrafopredeter"/>
    <w:uiPriority w:val="99"/>
    <w:unhideWhenUsed/>
    <w:rsid w:val="006804B1"/>
    <w:rPr>
      <w:color w:val="0563C1" w:themeColor="hyperlink"/>
      <w:u w:val="single"/>
    </w:rPr>
  </w:style>
  <w:style w:type="character" w:customStyle="1" w:styleId="Ttulo2Car1">
    <w:name w:val="Título 2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6804B1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6804B1"/>
    <w:rPr>
      <w:sz w:val="20"/>
      <w:szCs w:val="20"/>
    </w:rPr>
  </w:style>
  <w:style w:type="character" w:customStyle="1" w:styleId="Ttulo3Car1">
    <w:name w:val="Título 3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6Car1">
    <w:name w:val="Título 6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6804B1"/>
    <w:rPr>
      <w:color w:val="954F72" w:themeColor="followedHyperlink"/>
      <w:u w:val="single"/>
    </w:rPr>
  </w:style>
  <w:style w:type="paragraph" w:customStyle="1" w:styleId="Default">
    <w:name w:val="Default"/>
    <w:rsid w:val="002773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D13E8"/>
    <w:rPr>
      <w:color w:val="605E5C"/>
      <w:shd w:val="clear" w:color="auto" w:fill="E1DFDD"/>
    </w:rPr>
  </w:style>
  <w:style w:type="paragraph" w:customStyle="1" w:styleId="LO-Normal">
    <w:name w:val="LO-Normal"/>
    <w:qFormat/>
    <w:rsid w:val="003913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_tradnl"/>
    </w:rPr>
  </w:style>
  <w:style w:type="character" w:customStyle="1" w:styleId="folderheadertxt">
    <w:name w:val="folderheadertxt"/>
    <w:basedOn w:val="Fuentedeprrafopredeter"/>
    <w:rsid w:val="00BA5ED5"/>
  </w:style>
  <w:style w:type="character" w:customStyle="1" w:styleId="negrita">
    <w:name w:val="negrita"/>
    <w:basedOn w:val="Fuentedeprrafopredeter"/>
    <w:rsid w:val="00BA5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0b1429-168c-4133-829e-a92bf0d41c67">
      <Terms xmlns="http://schemas.microsoft.com/office/infopath/2007/PartnerControls"/>
    </lcf76f155ced4ddcb4097134ff3c332f>
    <TaxCatchAll xmlns="1fc91001-d724-4a49-9ddb-7d07021195e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1080FA33B8DF449BA8E04595AA5705" ma:contentTypeVersion="18" ma:contentTypeDescription="Crear nuevo documento." ma:contentTypeScope="" ma:versionID="ae70ba8b399ec5c3998dea82f2a2962b">
  <xsd:schema xmlns:xsd="http://www.w3.org/2001/XMLSchema" xmlns:xs="http://www.w3.org/2001/XMLSchema" xmlns:p="http://schemas.microsoft.com/office/2006/metadata/properties" xmlns:ns2="ef0b1429-168c-4133-829e-a92bf0d41c67" xmlns:ns3="1fc91001-d724-4a49-9ddb-7d07021195ea" targetNamespace="http://schemas.microsoft.com/office/2006/metadata/properties" ma:root="true" ma:fieldsID="6158315d723297787b6c9d8ea0f45211" ns2:_="" ns3:_="">
    <xsd:import namespace="ef0b1429-168c-4133-829e-a92bf0d41c67"/>
    <xsd:import namespace="1fc91001-d724-4a49-9ddb-7d07021195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b1429-168c-4133-829e-a92bf0d41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91001-d724-4a49-9ddb-7d07021195e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a12b5d-533b-4f62-88a1-0a0e83474c16}" ma:internalName="TaxCatchAll" ma:showField="CatchAllData" ma:web="1fc91001-d724-4a49-9ddb-7d07021195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4F9B6D-FAD1-461D-80C4-1637624DCF00}">
  <ds:schemaRefs>
    <ds:schemaRef ds:uri="http://purl.org/dc/terms/"/>
    <ds:schemaRef ds:uri="http://schemas.microsoft.com/office/2006/documentManagement/types"/>
    <ds:schemaRef ds:uri="1fc91001-d724-4a49-9ddb-7d07021195ea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ef0b1429-168c-4133-829e-a92bf0d41c6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0A9D7FF-9176-4110-AD7A-AD3F2E2CAC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7A2BFB-D365-48E7-80EA-D9D11A7DBC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21C686-23D1-40C7-B129-45ED826D96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2</Words>
  <Characters>1725</Characters>
  <Application>Microsoft Office Word</Application>
  <DocSecurity>0</DocSecurity>
  <Lines>14</Lines>
  <Paragraphs>4</Paragraphs>
  <ScaleCrop>false</ScaleCrop>
  <Company>Eusko Jaurlaritza Gobierno Vasco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restarazu García, Iñigo</dc:creator>
  <cp:keywords/>
  <dc:description/>
  <cp:lastModifiedBy>Garzón Ventades, Nagore</cp:lastModifiedBy>
  <cp:revision>26</cp:revision>
  <cp:lastPrinted>2024-06-24T08:13:00Z</cp:lastPrinted>
  <dcterms:created xsi:type="dcterms:W3CDTF">2024-05-14T10:43:00Z</dcterms:created>
  <dcterms:modified xsi:type="dcterms:W3CDTF">2025-05-0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080FA33B8DF449BA8E04595AA5705</vt:lpwstr>
  </property>
  <property fmtid="{D5CDD505-2E9C-101B-9397-08002B2CF9AE}" pid="3" name="MediaServiceImageTags">
    <vt:lpwstr/>
  </property>
</Properties>
</file>